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bookmarkStart w:id="0" w:name="_GoBack"/>
      <w:bookmarkEnd w:id="0"/>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2B" w:rsidRDefault="0078632B" w:rsidP="0078632B">
                            <w:pPr>
                              <w:pStyle w:val="Governor"/>
                              <w:spacing w:after="0"/>
                              <w:rPr>
                                <w:sz w:val="16"/>
                              </w:rPr>
                            </w:pPr>
                          </w:p>
                          <w:p w:rsidR="0078632B" w:rsidRPr="00EE4C24" w:rsidRDefault="0078632B" w:rsidP="0078632B">
                            <w:pPr>
                              <w:pStyle w:val="Weld"/>
                              <w:rPr>
                                <w:szCs w:val="16"/>
                              </w:rPr>
                            </w:pPr>
                            <w:r w:rsidRPr="00EE4C24">
                              <w:rPr>
                                <w:szCs w:val="16"/>
                              </w:rPr>
                              <w:t>MARYLOU SUDDERS</w:t>
                            </w:r>
                          </w:p>
                          <w:p w:rsidR="0078632B" w:rsidRPr="00EE4C24" w:rsidRDefault="0078632B" w:rsidP="0078632B">
                            <w:pPr>
                              <w:pStyle w:val="Governor"/>
                              <w:rPr>
                                <w:sz w:val="16"/>
                                <w:szCs w:val="16"/>
                              </w:rPr>
                            </w:pPr>
                            <w:r w:rsidRPr="00EE4C24">
                              <w:rPr>
                                <w:sz w:val="16"/>
                                <w:szCs w:val="16"/>
                              </w:rPr>
                              <w:t>Secretary</w:t>
                            </w:r>
                          </w:p>
                          <w:p w:rsidR="0078632B" w:rsidRDefault="0078632B"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78632B" w:rsidRPr="00EE4C24" w:rsidRDefault="0078632B" w:rsidP="0078632B">
                            <w:pPr>
                              <w:jc w:val="center"/>
                              <w:rPr>
                                <w:rFonts w:ascii="Arial Rounded MT Bold" w:hAnsi="Arial Rounded MT Bold"/>
                                <w:sz w:val="16"/>
                                <w:szCs w:val="16"/>
                              </w:rPr>
                            </w:pPr>
                          </w:p>
                          <w:p w:rsidR="0078632B" w:rsidRPr="00EE4C24" w:rsidRDefault="0078632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8632B" w:rsidRPr="00EE4C24" w:rsidRDefault="0078632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8632B" w:rsidRPr="00FC6B42" w:rsidRDefault="0078632B"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78632B" w:rsidRDefault="0078632B" w:rsidP="0078632B">
                      <w:pPr>
                        <w:pStyle w:val="Governor"/>
                        <w:spacing w:after="0"/>
                        <w:rPr>
                          <w:sz w:val="16"/>
                        </w:rPr>
                      </w:pPr>
                    </w:p>
                    <w:p w:rsidR="0078632B" w:rsidRPr="00EE4C24" w:rsidRDefault="0078632B" w:rsidP="0078632B">
                      <w:pPr>
                        <w:pStyle w:val="Weld"/>
                        <w:rPr>
                          <w:szCs w:val="16"/>
                        </w:rPr>
                      </w:pPr>
                      <w:r w:rsidRPr="00EE4C24">
                        <w:rPr>
                          <w:szCs w:val="16"/>
                        </w:rPr>
                        <w:t>MARYLOU SUDDERS</w:t>
                      </w:r>
                    </w:p>
                    <w:p w:rsidR="0078632B" w:rsidRPr="00EE4C24" w:rsidRDefault="0078632B" w:rsidP="0078632B">
                      <w:pPr>
                        <w:pStyle w:val="Governor"/>
                        <w:rPr>
                          <w:sz w:val="16"/>
                          <w:szCs w:val="16"/>
                        </w:rPr>
                      </w:pPr>
                      <w:r w:rsidRPr="00EE4C24">
                        <w:rPr>
                          <w:sz w:val="16"/>
                          <w:szCs w:val="16"/>
                        </w:rPr>
                        <w:t>Secretary</w:t>
                      </w:r>
                    </w:p>
                    <w:p w:rsidR="0078632B" w:rsidRDefault="0078632B"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78632B" w:rsidRPr="00EE4C24" w:rsidRDefault="0078632B" w:rsidP="0078632B">
                      <w:pPr>
                        <w:jc w:val="center"/>
                        <w:rPr>
                          <w:rFonts w:ascii="Arial Rounded MT Bold" w:hAnsi="Arial Rounded MT Bold"/>
                          <w:sz w:val="16"/>
                          <w:szCs w:val="16"/>
                        </w:rPr>
                      </w:pPr>
                    </w:p>
                    <w:p w:rsidR="0078632B" w:rsidRPr="00EE4C24" w:rsidRDefault="0078632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8632B" w:rsidRPr="00EE4C24" w:rsidRDefault="0078632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8632B" w:rsidRPr="00FC6B42" w:rsidRDefault="0078632B"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828-7703</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9D22D8">
        <w:trPr>
          <w:trHeight w:val="671"/>
        </w:trPr>
        <w:tc>
          <w:tcPr>
            <w:tcW w:w="2519" w:type="dxa"/>
          </w:tcPr>
          <w:p w:rsidR="0078632B" w:rsidRPr="00834C55" w:rsidRDefault="0078632B" w:rsidP="009D22D8">
            <w:pPr>
              <w:pStyle w:val="Governor"/>
              <w:framePr w:wrap="notBeside" w:vAnchor="page" w:x="249" w:y="2165"/>
              <w:spacing w:after="0"/>
              <w:rPr>
                <w:rFonts w:ascii="Times New Roman" w:hAnsi="Times New Roman"/>
                <w:sz w:val="16"/>
              </w:rPr>
            </w:pPr>
          </w:p>
          <w:p w:rsidR="0078632B" w:rsidRPr="00EE4C24" w:rsidRDefault="0078632B" w:rsidP="009D22D8">
            <w:pPr>
              <w:framePr w:hSpace="187" w:wrap="notBeside" w:vAnchor="page" w:hAnchor="page" w:x="249" w:y="2165"/>
              <w:jc w:val="center"/>
              <w:rPr>
                <w:rFonts w:ascii="Arial Rounded MT Bold" w:hAnsi="Arial Rounded MT Bold"/>
                <w:sz w:val="16"/>
                <w:szCs w:val="20"/>
              </w:rPr>
            </w:pPr>
          </w:p>
          <w:p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9D22D8">
            <w:pPr>
              <w:framePr w:hSpace="187" w:wrap="notBeside" w:vAnchor="page" w:hAnchor="page" w:x="249" w:y="2165"/>
              <w:jc w:val="center"/>
              <w:rPr>
                <w:rFonts w:ascii="Arial Rounded MT Bold" w:hAnsi="Arial Rounded MT Bold"/>
                <w:sz w:val="16"/>
                <w:szCs w:val="16"/>
              </w:rPr>
            </w:pPr>
          </w:p>
          <w:p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9D22D8">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BF62B6" w:rsidRPr="004B148C" w:rsidRDefault="00CD1321" w:rsidP="009661DE">
      <w:pPr>
        <w:ind w:left="5760" w:firstLine="720"/>
      </w:pPr>
      <w:r>
        <w:t>February 13</w:t>
      </w:r>
      <w:r w:rsidR="00BF62B6" w:rsidRPr="004B148C">
        <w:t>, 2018</w:t>
      </w:r>
    </w:p>
    <w:p w:rsidR="00BF62B6" w:rsidRPr="004B148C" w:rsidRDefault="00BF62B6" w:rsidP="009661DE"/>
    <w:p w:rsidR="00BF62B6" w:rsidRPr="004B148C" w:rsidRDefault="00BF62B6" w:rsidP="00BF62B6">
      <w:r w:rsidRPr="004B148C">
        <w:t>Thomas Neville, Superintendent</w:t>
      </w:r>
    </w:p>
    <w:p w:rsidR="00BF62B6" w:rsidRPr="004B148C" w:rsidRDefault="00BF62B6" w:rsidP="00BF62B6">
      <w:r w:rsidRPr="004B148C">
        <w:t>MASAC in Plymouth</w:t>
      </w:r>
    </w:p>
    <w:p w:rsidR="00BF62B6" w:rsidRPr="004B148C" w:rsidRDefault="00BF62B6" w:rsidP="00BF62B6">
      <w:r w:rsidRPr="004B148C">
        <w:t>Myles Standish State Forest</w:t>
      </w:r>
    </w:p>
    <w:p w:rsidR="00BF62B6" w:rsidRPr="004B148C" w:rsidRDefault="00BF62B6" w:rsidP="00BF62B6">
      <w:r w:rsidRPr="004B148C">
        <w:t>South Carver, MA 02366</w:t>
      </w:r>
    </w:p>
    <w:p w:rsidR="00BF62B6" w:rsidRPr="004B148C" w:rsidRDefault="00BF62B6" w:rsidP="00BF62B6"/>
    <w:p w:rsidR="00BF62B6" w:rsidRPr="004B148C" w:rsidRDefault="00BF62B6" w:rsidP="00BF62B6">
      <w:r w:rsidRPr="004B148C">
        <w:t>Re: Facility Inspection – MASAC in Plymouth, Carver</w:t>
      </w:r>
    </w:p>
    <w:p w:rsidR="00BF62B6" w:rsidRPr="004B148C" w:rsidRDefault="00BF62B6" w:rsidP="00BF62B6"/>
    <w:p w:rsidR="00BF62B6" w:rsidRPr="004B148C" w:rsidRDefault="00BF62B6" w:rsidP="00BF62B6">
      <w:r w:rsidRPr="004B148C">
        <w:t>Dear Superintendent Neville:</w:t>
      </w:r>
    </w:p>
    <w:p w:rsidR="00BF62B6" w:rsidRPr="004B148C" w:rsidRDefault="00BF62B6" w:rsidP="009661DE"/>
    <w:p w:rsidR="00BF62B6" w:rsidRPr="004B148C" w:rsidRDefault="00BF62B6" w:rsidP="009661DE">
      <w:r w:rsidRPr="004B148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ASAC in Plymouth on January 31, 2018 accompanied by Dave Dufresne, Environmental Health and Safety Officer and Patrick Wallace, Community Sanitation Program. Violations noted during the inspection are listed below including</w:t>
      </w:r>
      <w:r w:rsidR="00F61C88">
        <w:t xml:space="preserve"> </w:t>
      </w:r>
      <w:r w:rsidR="00122DB4">
        <w:t>46</w:t>
      </w:r>
      <w:r w:rsidRPr="004B148C">
        <w:t xml:space="preserve"> repeat violations:</w:t>
      </w:r>
    </w:p>
    <w:p w:rsidR="00BF62B6" w:rsidRPr="004B148C" w:rsidRDefault="00BF62B6" w:rsidP="009661DE"/>
    <w:p w:rsidR="00BF62B6" w:rsidRPr="004B148C" w:rsidRDefault="00BF62B6" w:rsidP="009661DE">
      <w:pPr>
        <w:rPr>
          <w:b/>
          <w:u w:val="single"/>
        </w:rPr>
      </w:pPr>
      <w:r w:rsidRPr="004B148C">
        <w:rPr>
          <w:b/>
          <w:u w:val="single"/>
        </w:rPr>
        <w:t>HEALTH AND SAFETY VIOLATIONS</w:t>
      </w:r>
    </w:p>
    <w:p w:rsidR="00BF62B6" w:rsidRPr="004B148C" w:rsidRDefault="00BF62B6" w:rsidP="009661DE">
      <w:r w:rsidRPr="004B148C">
        <w:t>(</w:t>
      </w:r>
      <w:r w:rsidRPr="004B148C">
        <w:rPr>
          <w:i/>
          <w:iCs/>
        </w:rPr>
        <w:t>* indicates conditions documented on previous inspection reports</w:t>
      </w:r>
      <w:r w:rsidRPr="004B148C">
        <w:t>)</w:t>
      </w:r>
    </w:p>
    <w:p w:rsidR="00BF62B6" w:rsidRPr="004B148C" w:rsidRDefault="00BF62B6" w:rsidP="009661DE"/>
    <w:p w:rsidR="00BF62B6" w:rsidRPr="004B148C" w:rsidRDefault="00BF62B6" w:rsidP="00BF62B6">
      <w:pPr>
        <w:pStyle w:val="Header"/>
        <w:tabs>
          <w:tab w:val="clear" w:pos="4320"/>
          <w:tab w:val="clear" w:pos="8640"/>
        </w:tabs>
        <w:rPr>
          <w:b/>
          <w:sz w:val="22"/>
          <w:u w:val="single"/>
        </w:rPr>
      </w:pPr>
      <w:r w:rsidRPr="004B148C">
        <w:rPr>
          <w:b/>
          <w:sz w:val="22"/>
          <w:u w:val="single"/>
        </w:rPr>
        <w:t>Intake Trailer</w:t>
      </w:r>
    </w:p>
    <w:p w:rsidR="00BF62B6" w:rsidRPr="004B148C" w:rsidRDefault="00BF62B6" w:rsidP="00BF62B6">
      <w:pPr>
        <w:tabs>
          <w:tab w:val="left" w:pos="2880"/>
        </w:tabs>
      </w:pPr>
      <w:r w:rsidRPr="004B148C">
        <w:t>105 CMR 451.109*</w:t>
      </w:r>
      <w:r w:rsidRPr="004B148C">
        <w:tab/>
        <w:t xml:space="preserve">Toilet and </w:t>
      </w:r>
      <w:proofErr w:type="spellStart"/>
      <w:r w:rsidRPr="004B148C">
        <w:t>Handwash</w:t>
      </w:r>
      <w:proofErr w:type="spellEnd"/>
      <w:r w:rsidRPr="004B148C">
        <w:t xml:space="preserve"> Facilities: Toilet and </w:t>
      </w:r>
      <w:proofErr w:type="spellStart"/>
      <w:r w:rsidRPr="004B148C">
        <w:t>handwash</w:t>
      </w:r>
      <w:proofErr w:type="spellEnd"/>
      <w:r w:rsidRPr="004B148C">
        <w:t xml:space="preserve"> facilities not adequately and </w:t>
      </w:r>
      <w:r w:rsidRPr="004B148C">
        <w:tab/>
        <w:t>conveniently located</w:t>
      </w:r>
    </w:p>
    <w:p w:rsidR="00BF62B6" w:rsidRPr="004B148C" w:rsidRDefault="00BF62B6" w:rsidP="00BF62B6">
      <w:pPr>
        <w:ind w:left="2880" w:hanging="2880"/>
      </w:pPr>
      <w:r w:rsidRPr="004B148C">
        <w:t>105 CMR 451.200</w:t>
      </w:r>
      <w:r w:rsidRPr="004B148C">
        <w:tab/>
        <w:t>Food Storage, Preparation and Service: Food storage not in compliance with                105 CMR 590.000, ice build-up in freezer inside brown refrigerator</w:t>
      </w:r>
    </w:p>
    <w:p w:rsidR="00BF62B6" w:rsidRPr="004B148C" w:rsidRDefault="00BF62B6" w:rsidP="00BF62B6">
      <w:pPr>
        <w:tabs>
          <w:tab w:val="left" w:pos="2880"/>
        </w:tabs>
      </w:pPr>
      <w:r w:rsidRPr="004B148C">
        <w:t>105 CMR 451.353</w:t>
      </w:r>
      <w:r w:rsidRPr="004B148C">
        <w:tab/>
        <w:t>Interior Maintenance: Floor surface not easily cleanable, plywood material</w:t>
      </w:r>
    </w:p>
    <w:p w:rsidR="00BF62B6" w:rsidRPr="004B148C" w:rsidRDefault="00BF62B6" w:rsidP="00BF62B6">
      <w:pPr>
        <w:tabs>
          <w:tab w:val="left" w:pos="2880"/>
        </w:tabs>
      </w:pPr>
    </w:p>
    <w:p w:rsidR="00BF62B6" w:rsidRPr="004B148C" w:rsidRDefault="00BF62B6" w:rsidP="00BF62B6">
      <w:pPr>
        <w:pStyle w:val="Header"/>
        <w:tabs>
          <w:tab w:val="clear" w:pos="4320"/>
          <w:tab w:val="clear" w:pos="8640"/>
        </w:tabs>
        <w:rPr>
          <w:b/>
          <w:sz w:val="22"/>
          <w:u w:val="single"/>
        </w:rPr>
      </w:pPr>
      <w:r w:rsidRPr="004B148C">
        <w:rPr>
          <w:b/>
          <w:sz w:val="22"/>
          <w:u w:val="single"/>
        </w:rPr>
        <w:t>Central Control</w:t>
      </w:r>
    </w:p>
    <w:p w:rsidR="00BF62B6" w:rsidRPr="004B148C" w:rsidRDefault="00BF62B6" w:rsidP="00BF62B6">
      <w:pPr>
        <w:pStyle w:val="Header"/>
        <w:tabs>
          <w:tab w:val="clear" w:pos="4320"/>
          <w:tab w:val="clear" w:pos="8640"/>
        </w:tabs>
        <w:rPr>
          <w:sz w:val="22"/>
        </w:rPr>
      </w:pPr>
    </w:p>
    <w:p w:rsidR="00BF62B6" w:rsidRPr="004B148C" w:rsidRDefault="00BF62B6" w:rsidP="00BF62B6">
      <w:pPr>
        <w:pStyle w:val="Header"/>
        <w:tabs>
          <w:tab w:val="clear" w:pos="4320"/>
          <w:tab w:val="clear" w:pos="8640"/>
        </w:tabs>
        <w:rPr>
          <w:sz w:val="22"/>
        </w:rPr>
      </w:pPr>
      <w:r w:rsidRPr="004B148C">
        <w:rPr>
          <w:i/>
          <w:sz w:val="22"/>
        </w:rPr>
        <w:t>Lobby</w:t>
      </w:r>
    </w:p>
    <w:p w:rsidR="00BF62B6" w:rsidRPr="004B148C" w:rsidRDefault="00BF62B6" w:rsidP="00BF62B6">
      <w:pPr>
        <w:tabs>
          <w:tab w:val="left" w:pos="2880"/>
        </w:tabs>
      </w:pPr>
      <w:r w:rsidRPr="004B148C">
        <w:t>105 CMR 451.141</w:t>
      </w:r>
      <w:r w:rsidRPr="004B148C">
        <w:tab/>
        <w:t>Screens: Window screen damaged</w:t>
      </w:r>
    </w:p>
    <w:p w:rsidR="00BF62B6" w:rsidRPr="004B148C" w:rsidRDefault="00BF62B6" w:rsidP="00BF62B6">
      <w:pPr>
        <w:tabs>
          <w:tab w:val="left" w:pos="2880"/>
        </w:tabs>
      </w:pPr>
    </w:p>
    <w:p w:rsidR="00BF62B6" w:rsidRPr="004B148C" w:rsidRDefault="00BF62B6" w:rsidP="00BF62B6">
      <w:pPr>
        <w:tabs>
          <w:tab w:val="left" w:pos="2880"/>
        </w:tabs>
        <w:rPr>
          <w:i/>
        </w:rPr>
      </w:pPr>
      <w:r w:rsidRPr="004B148C">
        <w:rPr>
          <w:i/>
        </w:rPr>
        <w:t>Security Offices</w:t>
      </w:r>
    </w:p>
    <w:p w:rsidR="00BF62B6" w:rsidRPr="004B148C" w:rsidRDefault="00BF62B6" w:rsidP="00BF62B6">
      <w:pPr>
        <w:tabs>
          <w:tab w:val="left" w:pos="2880"/>
        </w:tabs>
      </w:pPr>
      <w:r w:rsidRPr="004B148C">
        <w:tab/>
        <w:t>No Violations Noted</w:t>
      </w:r>
    </w:p>
    <w:p w:rsidR="00BF62B6" w:rsidRPr="004B148C" w:rsidRDefault="00BF62B6" w:rsidP="00BF62B6">
      <w:pPr>
        <w:pStyle w:val="Header"/>
        <w:tabs>
          <w:tab w:val="clear" w:pos="4320"/>
          <w:tab w:val="clear" w:pos="8640"/>
        </w:tabs>
        <w:rPr>
          <w:sz w:val="22"/>
        </w:rPr>
      </w:pPr>
    </w:p>
    <w:p w:rsidR="004B148C" w:rsidRPr="004B148C" w:rsidRDefault="004B148C" w:rsidP="00BF62B6">
      <w:pPr>
        <w:pStyle w:val="Header"/>
        <w:tabs>
          <w:tab w:val="clear" w:pos="4320"/>
          <w:tab w:val="clear" w:pos="8640"/>
        </w:tabs>
        <w:rPr>
          <w:i/>
          <w:sz w:val="22"/>
        </w:rPr>
      </w:pPr>
    </w:p>
    <w:p w:rsidR="004B148C" w:rsidRPr="004B148C" w:rsidRDefault="004B148C" w:rsidP="00BF62B6">
      <w:pPr>
        <w:pStyle w:val="Header"/>
        <w:tabs>
          <w:tab w:val="clear" w:pos="4320"/>
          <w:tab w:val="clear" w:pos="8640"/>
        </w:tabs>
        <w:rPr>
          <w:i/>
          <w:sz w:val="22"/>
        </w:rPr>
      </w:pPr>
    </w:p>
    <w:p w:rsidR="004B148C" w:rsidRPr="004B148C" w:rsidRDefault="004B148C" w:rsidP="00BF62B6">
      <w:pPr>
        <w:pStyle w:val="Header"/>
        <w:tabs>
          <w:tab w:val="clear" w:pos="4320"/>
          <w:tab w:val="clear" w:pos="8640"/>
        </w:tabs>
        <w:rPr>
          <w:i/>
          <w:sz w:val="22"/>
        </w:rPr>
      </w:pPr>
    </w:p>
    <w:p w:rsidR="004B148C" w:rsidRPr="004B148C" w:rsidRDefault="004B148C" w:rsidP="00BF62B6">
      <w:pPr>
        <w:pStyle w:val="Header"/>
        <w:tabs>
          <w:tab w:val="clear" w:pos="4320"/>
          <w:tab w:val="clear" w:pos="8640"/>
        </w:tabs>
        <w:rPr>
          <w:i/>
          <w:sz w:val="22"/>
        </w:rPr>
      </w:pPr>
    </w:p>
    <w:p w:rsidR="00BF62B6" w:rsidRPr="004B148C" w:rsidRDefault="00BF62B6" w:rsidP="00BF62B6">
      <w:pPr>
        <w:pStyle w:val="Header"/>
        <w:tabs>
          <w:tab w:val="clear" w:pos="4320"/>
          <w:tab w:val="clear" w:pos="8640"/>
        </w:tabs>
        <w:rPr>
          <w:i/>
          <w:sz w:val="22"/>
        </w:rPr>
      </w:pPr>
      <w:r w:rsidRPr="004B148C">
        <w:rPr>
          <w:i/>
          <w:sz w:val="22"/>
        </w:rPr>
        <w:lastRenderedPageBreak/>
        <w:t>Break Room</w:t>
      </w:r>
    </w:p>
    <w:p w:rsidR="00BF62B6" w:rsidRPr="004B148C" w:rsidRDefault="00BF62B6" w:rsidP="00BF62B6">
      <w:pPr>
        <w:tabs>
          <w:tab w:val="left" w:pos="2880"/>
        </w:tabs>
        <w:ind w:left="2880" w:hanging="2880"/>
      </w:pPr>
      <w:r w:rsidRPr="004B148C">
        <w:t>105 CMR 451.200*</w:t>
      </w:r>
      <w:r w:rsidRPr="004B148C">
        <w:tab/>
        <w:t>Food Storage, Preparation and Service: Food preparation not in compliance with                 105 CMR 590.000, interior of microwave dirty</w:t>
      </w:r>
    </w:p>
    <w:p w:rsidR="00BF62B6" w:rsidRPr="004B148C" w:rsidRDefault="00BF62B6" w:rsidP="00BF62B6">
      <w:pPr>
        <w:tabs>
          <w:tab w:val="left" w:pos="2880"/>
        </w:tabs>
        <w:ind w:left="2880" w:hanging="2880"/>
      </w:pPr>
      <w:r w:rsidRPr="004B148C">
        <w:t>105 CMR 451.200*</w:t>
      </w:r>
      <w:r w:rsidRPr="004B148C">
        <w:tab/>
        <w:t>Food Storage, Preparation and Service: Food preparation not in compliance with                 105 CMR 590.000, interior of toaster oven dirty</w:t>
      </w:r>
    </w:p>
    <w:p w:rsidR="00BF62B6" w:rsidRPr="004B148C" w:rsidRDefault="00BF62B6" w:rsidP="00BF62B6">
      <w:pPr>
        <w:tabs>
          <w:tab w:val="left" w:pos="2880"/>
        </w:tabs>
        <w:ind w:left="2880" w:hanging="2880"/>
      </w:pPr>
      <w:r w:rsidRPr="004B148C">
        <w:t>105 CMR 451.200</w:t>
      </w:r>
      <w:r w:rsidRPr="004B148C">
        <w:tab/>
        <w:t>Food Storage, Preparation and Service: Food storage not in compliance with                105 CMR 590.000, gaskets damaged in black refrigerator</w:t>
      </w:r>
    </w:p>
    <w:p w:rsidR="00BF62B6" w:rsidRPr="004B148C" w:rsidRDefault="00BF62B6" w:rsidP="00BF62B6">
      <w:pPr>
        <w:tabs>
          <w:tab w:val="left" w:pos="2880"/>
        </w:tabs>
        <w:ind w:left="2880" w:hanging="2880"/>
      </w:pPr>
    </w:p>
    <w:p w:rsidR="00BF62B6" w:rsidRPr="004B148C" w:rsidRDefault="00BF62B6" w:rsidP="00BF62B6">
      <w:pPr>
        <w:pStyle w:val="Header"/>
        <w:tabs>
          <w:tab w:val="clear" w:pos="4320"/>
          <w:tab w:val="clear" w:pos="8640"/>
        </w:tabs>
        <w:rPr>
          <w:i/>
          <w:sz w:val="22"/>
        </w:rPr>
      </w:pPr>
      <w:r w:rsidRPr="004B148C">
        <w:rPr>
          <w:i/>
          <w:sz w:val="22"/>
        </w:rPr>
        <w:t>Search Bathroom</w:t>
      </w:r>
    </w:p>
    <w:p w:rsidR="00BF62B6" w:rsidRPr="004B148C" w:rsidRDefault="00932D36" w:rsidP="00BF62B6">
      <w:pPr>
        <w:tabs>
          <w:tab w:val="left" w:pos="2880"/>
        </w:tabs>
      </w:pPr>
      <w:r w:rsidRPr="004B148C">
        <w:t>105 CMR 451.130</w:t>
      </w:r>
      <w:r w:rsidRPr="004B148C">
        <w:tab/>
        <w:t>Plumbing: Plumbing not maintained in good repair, sink drains slowly</w:t>
      </w:r>
    </w:p>
    <w:p w:rsidR="00BF62B6" w:rsidRDefault="006D27A0" w:rsidP="00BF62B6">
      <w:pPr>
        <w:rPr>
          <w:color w:val="FF0000"/>
        </w:rPr>
      </w:pPr>
      <w:r w:rsidRPr="00AB5A5E">
        <w:t>105 CMR 451.123</w:t>
      </w:r>
      <w:r w:rsidRPr="00AB5A5E">
        <w:tab/>
      </w:r>
      <w:r>
        <w:tab/>
      </w:r>
      <w:r w:rsidRPr="00AB5A5E">
        <w:t xml:space="preserve">Maintenance: </w:t>
      </w:r>
      <w:r w:rsidRPr="006D27A0">
        <w:t>Wet mop stored in bucket</w:t>
      </w:r>
    </w:p>
    <w:p w:rsidR="006D27A0" w:rsidRPr="004B148C" w:rsidRDefault="006D27A0" w:rsidP="00BF62B6"/>
    <w:p w:rsidR="00BF62B6" w:rsidRPr="004B148C" w:rsidRDefault="00BF62B6" w:rsidP="00BF62B6">
      <w:pPr>
        <w:tabs>
          <w:tab w:val="left" w:pos="2880"/>
        </w:tabs>
        <w:rPr>
          <w:i/>
        </w:rPr>
      </w:pPr>
      <w:r w:rsidRPr="004B148C">
        <w:rPr>
          <w:i/>
        </w:rPr>
        <w:t>Staff Bathroom</w:t>
      </w:r>
    </w:p>
    <w:p w:rsidR="00BF62B6" w:rsidRPr="004B148C" w:rsidRDefault="00BF62B6" w:rsidP="00BF62B6">
      <w:pPr>
        <w:tabs>
          <w:tab w:val="left" w:pos="2880"/>
        </w:tabs>
      </w:pPr>
      <w:r w:rsidRPr="004B148C">
        <w:tab/>
        <w:t>No Violations Noted</w:t>
      </w:r>
    </w:p>
    <w:p w:rsidR="00BF62B6" w:rsidRPr="004B148C" w:rsidRDefault="00BF62B6" w:rsidP="00BF62B6"/>
    <w:p w:rsidR="00BF62B6" w:rsidRPr="004B148C" w:rsidRDefault="00BF62B6" w:rsidP="00BF62B6">
      <w:pPr>
        <w:tabs>
          <w:tab w:val="left" w:pos="2880"/>
        </w:tabs>
        <w:rPr>
          <w:i/>
        </w:rPr>
      </w:pPr>
      <w:r w:rsidRPr="004B148C">
        <w:rPr>
          <w:i/>
        </w:rPr>
        <w:t>Medication Room</w:t>
      </w:r>
    </w:p>
    <w:p w:rsidR="00BF62B6" w:rsidRPr="004B148C" w:rsidRDefault="00BF62B6" w:rsidP="00BF62B6">
      <w:pPr>
        <w:tabs>
          <w:tab w:val="left" w:pos="2880"/>
        </w:tabs>
      </w:pPr>
      <w:r w:rsidRPr="004B148C">
        <w:t>105 CMR 451.353</w:t>
      </w:r>
      <w:r w:rsidR="00932D36" w:rsidRPr="004B148C">
        <w:t xml:space="preserve">*                     </w:t>
      </w:r>
      <w:r w:rsidRPr="004B148C">
        <w:t>Interior Maintenance: Light shield missing</w:t>
      </w:r>
    </w:p>
    <w:p w:rsidR="00BF62B6" w:rsidRPr="004B148C" w:rsidRDefault="00BF62B6" w:rsidP="00BF62B6">
      <w:pPr>
        <w:tabs>
          <w:tab w:val="left" w:pos="2880"/>
        </w:tabs>
        <w:rPr>
          <w:i/>
        </w:rPr>
      </w:pPr>
    </w:p>
    <w:p w:rsidR="00BF62B6" w:rsidRPr="004B148C" w:rsidRDefault="00BF62B6" w:rsidP="00BF62B6">
      <w:pPr>
        <w:tabs>
          <w:tab w:val="left" w:pos="2880"/>
        </w:tabs>
        <w:rPr>
          <w:i/>
        </w:rPr>
      </w:pPr>
      <w:r w:rsidRPr="004B148C">
        <w:rPr>
          <w:i/>
        </w:rPr>
        <w:t>Medical Office</w:t>
      </w:r>
    </w:p>
    <w:p w:rsidR="00BF62B6" w:rsidRPr="004B148C" w:rsidRDefault="00BF62B6" w:rsidP="00BF62B6">
      <w:pPr>
        <w:tabs>
          <w:tab w:val="left" w:pos="2880"/>
        </w:tabs>
      </w:pPr>
      <w:r w:rsidRPr="004B148C">
        <w:tab/>
        <w:t>No Violations Noted</w:t>
      </w:r>
    </w:p>
    <w:p w:rsidR="00BF62B6" w:rsidRPr="004B148C" w:rsidRDefault="00BF62B6" w:rsidP="00BF62B6">
      <w:pPr>
        <w:tabs>
          <w:tab w:val="left" w:pos="2880"/>
        </w:tabs>
      </w:pPr>
    </w:p>
    <w:p w:rsidR="00BF62B6" w:rsidRPr="004B148C" w:rsidRDefault="00BF62B6" w:rsidP="00BF62B6">
      <w:pPr>
        <w:tabs>
          <w:tab w:val="left" w:pos="2880"/>
        </w:tabs>
        <w:rPr>
          <w:i/>
        </w:rPr>
      </w:pPr>
      <w:r w:rsidRPr="004B148C">
        <w:rPr>
          <w:i/>
        </w:rPr>
        <w:t>Medical Exam Room</w:t>
      </w:r>
    </w:p>
    <w:p w:rsidR="00932D36" w:rsidRPr="004B148C" w:rsidRDefault="00932D36" w:rsidP="00932D36">
      <w:pPr>
        <w:tabs>
          <w:tab w:val="left" w:pos="2880"/>
        </w:tabs>
      </w:pPr>
      <w:r w:rsidRPr="004B148C">
        <w:t>105 CMR 451.109</w:t>
      </w:r>
      <w:r w:rsidRPr="004B148C">
        <w:tab/>
        <w:t xml:space="preserve">Toilet and </w:t>
      </w:r>
      <w:proofErr w:type="spellStart"/>
      <w:r w:rsidRPr="004B148C">
        <w:t>Handwash</w:t>
      </w:r>
      <w:proofErr w:type="spellEnd"/>
      <w:r w:rsidRPr="004B148C">
        <w:t xml:space="preserve"> Facilities: Toilet and </w:t>
      </w:r>
      <w:proofErr w:type="spellStart"/>
      <w:r w:rsidRPr="004B148C">
        <w:t>handwash</w:t>
      </w:r>
      <w:proofErr w:type="spellEnd"/>
      <w:r w:rsidRPr="004B148C">
        <w:t xml:space="preserve"> facilities not adequately and </w:t>
      </w:r>
      <w:r w:rsidRPr="004B148C">
        <w:tab/>
        <w:t>conveniently located</w:t>
      </w:r>
    </w:p>
    <w:p w:rsidR="00BF62B6" w:rsidRPr="004B148C" w:rsidRDefault="00BF62B6" w:rsidP="00BF62B6">
      <w:pPr>
        <w:tabs>
          <w:tab w:val="left" w:pos="2880"/>
        </w:tabs>
      </w:pPr>
    </w:p>
    <w:p w:rsidR="00BF62B6" w:rsidRPr="004B148C" w:rsidRDefault="00932D36" w:rsidP="00BF62B6">
      <w:pPr>
        <w:tabs>
          <w:tab w:val="left" w:pos="2880"/>
        </w:tabs>
        <w:rPr>
          <w:i/>
        </w:rPr>
      </w:pPr>
      <w:r w:rsidRPr="004B148C">
        <w:rPr>
          <w:i/>
        </w:rPr>
        <w:t>Mail Room</w:t>
      </w:r>
    </w:p>
    <w:p w:rsidR="00932D36" w:rsidRPr="004B148C" w:rsidRDefault="00932D36">
      <w:pPr>
        <w:tabs>
          <w:tab w:val="left" w:pos="2880"/>
        </w:tabs>
      </w:pPr>
      <w:r w:rsidRPr="004B148C">
        <w:tab/>
        <w:t>No Violations Noted</w:t>
      </w:r>
    </w:p>
    <w:p w:rsidR="00932D36" w:rsidRPr="004B148C" w:rsidRDefault="00932D36">
      <w:pPr>
        <w:tabs>
          <w:tab w:val="left" w:pos="2880"/>
        </w:tabs>
      </w:pPr>
    </w:p>
    <w:p w:rsidR="00932D36" w:rsidRPr="004B148C" w:rsidRDefault="00932D36" w:rsidP="00932D36">
      <w:pPr>
        <w:tabs>
          <w:tab w:val="left" w:pos="2880"/>
        </w:tabs>
      </w:pPr>
      <w:r w:rsidRPr="004B148C">
        <w:rPr>
          <w:b/>
          <w:u w:val="single"/>
        </w:rPr>
        <w:t>A Dorm</w:t>
      </w:r>
    </w:p>
    <w:p w:rsidR="00932D36" w:rsidRPr="004B148C" w:rsidRDefault="00932D36" w:rsidP="00932D36">
      <w:pPr>
        <w:tabs>
          <w:tab w:val="left" w:pos="2880"/>
        </w:tabs>
      </w:pPr>
    </w:p>
    <w:p w:rsidR="00932D36" w:rsidRPr="004B148C" w:rsidRDefault="00932D36" w:rsidP="00932D36">
      <w:pPr>
        <w:tabs>
          <w:tab w:val="left" w:pos="2880"/>
        </w:tabs>
        <w:rPr>
          <w:i/>
        </w:rPr>
      </w:pPr>
      <w:r w:rsidRPr="004B148C">
        <w:rPr>
          <w:i/>
        </w:rPr>
        <w:t>Hallway</w:t>
      </w:r>
    </w:p>
    <w:p w:rsidR="00932D36" w:rsidRPr="004B148C" w:rsidRDefault="00932D36" w:rsidP="00932D36">
      <w:pPr>
        <w:tabs>
          <w:tab w:val="left" w:pos="2880"/>
        </w:tabs>
      </w:pPr>
      <w:r w:rsidRPr="004B148C">
        <w:t>105 CMR 451.130*</w:t>
      </w:r>
      <w:r w:rsidRPr="004B148C">
        <w:tab/>
      </w:r>
      <w:proofErr w:type="gramStart"/>
      <w:r w:rsidRPr="004B148C">
        <w:t>Plumbing</w:t>
      </w:r>
      <w:proofErr w:type="gramEnd"/>
      <w:r w:rsidRPr="004B148C">
        <w:t>: Plumbing not maintained in good repair, drinking fountain out-of-order</w:t>
      </w:r>
    </w:p>
    <w:p w:rsidR="00932D36" w:rsidRPr="004B148C" w:rsidRDefault="00932D36" w:rsidP="00932D36">
      <w:pPr>
        <w:tabs>
          <w:tab w:val="left" w:pos="2880"/>
        </w:tabs>
      </w:pPr>
      <w:r w:rsidRPr="004B148C">
        <w:t>105 CMR 451.353*</w:t>
      </w:r>
      <w:r w:rsidRPr="004B148C">
        <w:tab/>
        <w:t>Interior Maintenance: Wall ventilation fans dusty</w:t>
      </w:r>
    </w:p>
    <w:p w:rsidR="00932D36" w:rsidRPr="004B148C" w:rsidRDefault="00932D36" w:rsidP="00932D36">
      <w:pPr>
        <w:tabs>
          <w:tab w:val="left" w:pos="2880"/>
        </w:tabs>
      </w:pPr>
    </w:p>
    <w:p w:rsidR="00932D36" w:rsidRPr="004B148C" w:rsidRDefault="00932D36" w:rsidP="00932D36">
      <w:pPr>
        <w:tabs>
          <w:tab w:val="left" w:pos="2880"/>
        </w:tabs>
        <w:rPr>
          <w:i/>
        </w:rPr>
      </w:pPr>
      <w:r w:rsidRPr="004B148C">
        <w:rPr>
          <w:i/>
        </w:rPr>
        <w:t>Break Room</w:t>
      </w:r>
    </w:p>
    <w:p w:rsidR="00932D36" w:rsidRPr="004B148C" w:rsidRDefault="00932D36" w:rsidP="00932D36">
      <w:pPr>
        <w:tabs>
          <w:tab w:val="left" w:pos="2880"/>
        </w:tabs>
        <w:ind w:left="2880" w:hanging="2880"/>
      </w:pPr>
      <w:r w:rsidRPr="004B148C">
        <w:t>105 CMR 451.200</w:t>
      </w:r>
      <w:r w:rsidRPr="004B148C">
        <w:tab/>
        <w:t>Food Storage, Preparation and Service: Food storage not in compliance with                105 CMR 590.000, utensils stored uncovered</w:t>
      </w:r>
    </w:p>
    <w:p w:rsidR="00932D36" w:rsidRPr="004B148C" w:rsidRDefault="00932D36" w:rsidP="00932D36">
      <w:pPr>
        <w:tabs>
          <w:tab w:val="left" w:pos="2880"/>
        </w:tabs>
        <w:ind w:left="2880" w:hanging="2880"/>
      </w:pPr>
    </w:p>
    <w:p w:rsidR="00932D36" w:rsidRPr="004B148C" w:rsidRDefault="00932D36" w:rsidP="00932D36">
      <w:pPr>
        <w:tabs>
          <w:tab w:val="left" w:pos="2880"/>
        </w:tabs>
      </w:pPr>
      <w:r w:rsidRPr="004B148C">
        <w:rPr>
          <w:i/>
        </w:rPr>
        <w:t>Bathroom Area</w:t>
      </w:r>
    </w:p>
    <w:p w:rsidR="00932D36" w:rsidRPr="004B148C" w:rsidRDefault="00932D36" w:rsidP="00932D36">
      <w:pPr>
        <w:tabs>
          <w:tab w:val="left" w:pos="2880"/>
        </w:tabs>
      </w:pPr>
      <w:r w:rsidRPr="004B148C">
        <w:t>105 CMR 451.123*</w:t>
      </w:r>
      <w:r w:rsidRPr="004B148C">
        <w:tab/>
        <w:t>Maintenance: Ventilation fan dusty</w:t>
      </w:r>
    </w:p>
    <w:p w:rsidR="00932D36" w:rsidRPr="004B148C" w:rsidRDefault="00932D36" w:rsidP="00932D36">
      <w:pPr>
        <w:tabs>
          <w:tab w:val="left" w:pos="2880"/>
        </w:tabs>
      </w:pPr>
      <w:r w:rsidRPr="004B148C">
        <w:t>105 CMR 451.123*</w:t>
      </w:r>
      <w:r w:rsidRPr="004B148C">
        <w:tab/>
        <w:t>Maintenance: Ceiling vents dusty</w:t>
      </w:r>
    </w:p>
    <w:p w:rsidR="00932D36" w:rsidRPr="004B148C" w:rsidRDefault="00932D36" w:rsidP="00932D36">
      <w:pPr>
        <w:tabs>
          <w:tab w:val="left" w:pos="2880"/>
        </w:tabs>
      </w:pPr>
      <w:r w:rsidRPr="004B148C">
        <w:t>105 CMR 451.130*</w:t>
      </w:r>
      <w:r w:rsidRPr="004B148C">
        <w:tab/>
      </w:r>
      <w:proofErr w:type="gramStart"/>
      <w:r w:rsidRPr="004B148C">
        <w:t>Plumbing</w:t>
      </w:r>
      <w:proofErr w:type="gramEnd"/>
      <w:r w:rsidRPr="004B148C">
        <w:t>: Plumbing not maintained in good repair, slop sink leaking</w:t>
      </w:r>
    </w:p>
    <w:p w:rsidR="00932D36" w:rsidRPr="004B148C" w:rsidRDefault="00932D36" w:rsidP="00932D36">
      <w:pPr>
        <w:tabs>
          <w:tab w:val="left" w:pos="2880"/>
        </w:tabs>
      </w:pPr>
      <w:r w:rsidRPr="004B148C">
        <w:t>105 CMR 451.130</w:t>
      </w:r>
      <w:r w:rsidRPr="004B148C">
        <w:tab/>
        <w:t>Plumbing: Plumbing not maintained in good repair, slop sink drains slowly</w:t>
      </w:r>
    </w:p>
    <w:p w:rsidR="00932D36" w:rsidRPr="004B148C" w:rsidRDefault="00932D36" w:rsidP="00932D36">
      <w:pPr>
        <w:tabs>
          <w:tab w:val="left" w:pos="2880"/>
        </w:tabs>
      </w:pPr>
      <w:r w:rsidRPr="004B148C">
        <w:t>105 CMR 451.141</w:t>
      </w:r>
      <w:r w:rsidRPr="004B148C">
        <w:tab/>
        <w:t>Screens: Window screen missing</w:t>
      </w:r>
    </w:p>
    <w:p w:rsidR="00932D36" w:rsidRPr="004B148C" w:rsidRDefault="00932D36" w:rsidP="00932D36">
      <w:pPr>
        <w:tabs>
          <w:tab w:val="left" w:pos="2880"/>
        </w:tabs>
        <w:rPr>
          <w:i/>
        </w:rPr>
      </w:pPr>
    </w:p>
    <w:p w:rsidR="00932D36" w:rsidRPr="004B148C" w:rsidRDefault="00932D36" w:rsidP="00932D36">
      <w:pPr>
        <w:tabs>
          <w:tab w:val="left" w:pos="2880"/>
        </w:tabs>
        <w:rPr>
          <w:i/>
        </w:rPr>
      </w:pPr>
      <w:r w:rsidRPr="004B148C">
        <w:rPr>
          <w:i/>
        </w:rPr>
        <w:t>Shower Area</w:t>
      </w:r>
    </w:p>
    <w:p w:rsidR="00932D36" w:rsidRPr="004B148C" w:rsidRDefault="00932D36" w:rsidP="00932D36">
      <w:pPr>
        <w:tabs>
          <w:tab w:val="left" w:pos="2880"/>
        </w:tabs>
      </w:pPr>
      <w:r w:rsidRPr="004B148C">
        <w:t>105 CMR 451.123*</w:t>
      </w:r>
      <w:r w:rsidRPr="004B148C">
        <w:tab/>
        <w:t>Maintenance: Wall tile damaged in shower # 5</w:t>
      </w:r>
    </w:p>
    <w:p w:rsidR="00932D36" w:rsidRPr="004B148C" w:rsidRDefault="00932D36" w:rsidP="00932D36">
      <w:pPr>
        <w:tabs>
          <w:tab w:val="left" w:pos="2880"/>
        </w:tabs>
      </w:pPr>
      <w:r w:rsidRPr="004B148C">
        <w:t>105 CMR 451.123</w:t>
      </w:r>
      <w:r w:rsidRPr="004B148C">
        <w:tab/>
        <w:t>Maintenance: Wall tile damaged in shower # 1, 6, and 7</w:t>
      </w:r>
    </w:p>
    <w:p w:rsidR="00932D36" w:rsidRPr="004B148C" w:rsidRDefault="00932D36" w:rsidP="00932D36">
      <w:pPr>
        <w:tabs>
          <w:tab w:val="left" w:pos="2880"/>
        </w:tabs>
      </w:pPr>
      <w:r w:rsidRPr="004B148C">
        <w:t>105 CMR 451.123*</w:t>
      </w:r>
      <w:r w:rsidRPr="004B148C">
        <w:tab/>
        <w:t>Maintenance: Walls dirty in shower # 4 and 5</w:t>
      </w:r>
    </w:p>
    <w:p w:rsidR="00932D36" w:rsidRPr="004B148C" w:rsidRDefault="00932D36" w:rsidP="00932D36">
      <w:pPr>
        <w:tabs>
          <w:tab w:val="left" w:pos="2880"/>
        </w:tabs>
      </w:pPr>
      <w:r w:rsidRPr="004B148C">
        <w:t>105 CMR 451.123*</w:t>
      </w:r>
      <w:r w:rsidRPr="004B148C">
        <w:tab/>
        <w:t>Maintenance: Debris on floor in shower # 6</w:t>
      </w:r>
    </w:p>
    <w:p w:rsidR="00932D36" w:rsidRPr="004B148C" w:rsidRDefault="00932D36" w:rsidP="00932D36">
      <w:pPr>
        <w:tabs>
          <w:tab w:val="left" w:pos="2880"/>
        </w:tabs>
      </w:pPr>
      <w:r w:rsidRPr="004B148C">
        <w:t>105 CMR 451.123</w:t>
      </w:r>
      <w:r w:rsidRPr="004B148C">
        <w:tab/>
        <w:t>Maintenance: Curtain dirty in shower # 1, 2, 3, 4, 5, 7, and 8</w:t>
      </w:r>
    </w:p>
    <w:p w:rsidR="00932D36" w:rsidRPr="004B148C" w:rsidRDefault="00932D36" w:rsidP="00932D36">
      <w:pPr>
        <w:tabs>
          <w:tab w:val="left" w:pos="2880"/>
        </w:tabs>
      </w:pPr>
      <w:r w:rsidRPr="004B148C">
        <w:t>105 CMR 451.123</w:t>
      </w:r>
      <w:r w:rsidRPr="004B148C">
        <w:tab/>
        <w:t>Maintenance: Curtain missing in shower # 6</w:t>
      </w:r>
    </w:p>
    <w:p w:rsidR="00932D36" w:rsidRPr="004B148C" w:rsidRDefault="00932D36" w:rsidP="00932D36">
      <w:pPr>
        <w:tabs>
          <w:tab w:val="left" w:pos="2880"/>
        </w:tabs>
      </w:pPr>
      <w:r w:rsidRPr="004B148C">
        <w:t>105 CMR 451.123</w:t>
      </w:r>
      <w:r w:rsidRPr="004B148C">
        <w:tab/>
        <w:t>Maintenance: Floor tiles damaged in shower area</w:t>
      </w:r>
    </w:p>
    <w:p w:rsidR="00932D36" w:rsidRPr="004B148C" w:rsidRDefault="00932D36" w:rsidP="00932D36">
      <w:pPr>
        <w:tabs>
          <w:tab w:val="left" w:pos="2880"/>
        </w:tabs>
      </w:pPr>
      <w:r w:rsidRPr="004B148C">
        <w:t>105 CMR 451.123</w:t>
      </w:r>
      <w:r w:rsidRPr="004B148C">
        <w:tab/>
        <w:t>Maintenance: Ceiling vents dusty in shower area</w:t>
      </w:r>
    </w:p>
    <w:p w:rsidR="00932D36" w:rsidRPr="004B148C" w:rsidRDefault="00932D36" w:rsidP="00932D36">
      <w:pPr>
        <w:tabs>
          <w:tab w:val="left" w:pos="2880"/>
        </w:tabs>
      </w:pPr>
    </w:p>
    <w:p w:rsidR="004B148C" w:rsidRPr="004B148C" w:rsidRDefault="004B148C" w:rsidP="00932D36">
      <w:pPr>
        <w:tabs>
          <w:tab w:val="left" w:pos="2880"/>
        </w:tabs>
      </w:pPr>
    </w:p>
    <w:p w:rsidR="00932D36" w:rsidRPr="004B148C" w:rsidRDefault="00932D36" w:rsidP="00932D36">
      <w:pPr>
        <w:tabs>
          <w:tab w:val="left" w:pos="2880"/>
        </w:tabs>
        <w:rPr>
          <w:i/>
        </w:rPr>
      </w:pPr>
      <w:r w:rsidRPr="004B148C">
        <w:rPr>
          <w:i/>
        </w:rPr>
        <w:lastRenderedPageBreak/>
        <w:t>Toxic/Caustic Closet</w:t>
      </w:r>
    </w:p>
    <w:p w:rsidR="00932D36" w:rsidRPr="004B148C" w:rsidRDefault="00932D36" w:rsidP="00932D36">
      <w:pPr>
        <w:tabs>
          <w:tab w:val="left" w:pos="2880"/>
        </w:tabs>
      </w:pPr>
      <w:r w:rsidRPr="004B148C">
        <w:t>105 CMR 451.353*</w:t>
      </w:r>
      <w:r w:rsidRPr="004B148C">
        <w:tab/>
        <w:t>Interior Maintenance: Radiator damaged</w:t>
      </w:r>
    </w:p>
    <w:p w:rsidR="00932D36" w:rsidRPr="004B148C" w:rsidRDefault="00932D36" w:rsidP="00932D36">
      <w:pPr>
        <w:tabs>
          <w:tab w:val="left" w:pos="2880"/>
        </w:tabs>
        <w:rPr>
          <w:i/>
        </w:rPr>
      </w:pPr>
    </w:p>
    <w:p w:rsidR="00932D36" w:rsidRPr="004B148C" w:rsidRDefault="00932D36" w:rsidP="00932D36">
      <w:pPr>
        <w:tabs>
          <w:tab w:val="left" w:pos="2880"/>
        </w:tabs>
        <w:rPr>
          <w:i/>
        </w:rPr>
      </w:pPr>
      <w:r w:rsidRPr="004B148C">
        <w:rPr>
          <w:i/>
        </w:rPr>
        <w:t>Bunks</w:t>
      </w:r>
    </w:p>
    <w:p w:rsidR="00932D36" w:rsidRPr="004B148C" w:rsidRDefault="00932D36" w:rsidP="00932D36">
      <w:pPr>
        <w:tabs>
          <w:tab w:val="left" w:pos="2880"/>
        </w:tabs>
      </w:pPr>
      <w:r w:rsidRPr="004B148C">
        <w:t>105 CMR 451.320*</w:t>
      </w:r>
      <w:r w:rsidRPr="004B148C">
        <w:tab/>
        <w:t>Cell Size: Inadequate floor space in all cells</w:t>
      </w:r>
    </w:p>
    <w:p w:rsidR="00932D36" w:rsidRPr="004B148C" w:rsidRDefault="00932D36" w:rsidP="00932D36">
      <w:pPr>
        <w:tabs>
          <w:tab w:val="left" w:pos="2880"/>
        </w:tabs>
      </w:pPr>
      <w:r w:rsidRPr="004B148C">
        <w:t>105 CMR 451.103</w:t>
      </w:r>
      <w:r w:rsidRPr="004B148C">
        <w:tab/>
        <w:t>Mattresses: Mattress damaged in cell # 134 and 151</w:t>
      </w:r>
    </w:p>
    <w:p w:rsidR="00932D36" w:rsidRPr="004B148C" w:rsidRDefault="00932D36" w:rsidP="00932D36">
      <w:pPr>
        <w:tabs>
          <w:tab w:val="left" w:pos="2880"/>
        </w:tabs>
      </w:pPr>
      <w:r w:rsidRPr="004B148C">
        <w:t>105 CMR 451.353*</w:t>
      </w:r>
      <w:r w:rsidRPr="004B148C">
        <w:tab/>
        <w:t>Interior Maintenance: Ceiling surface damaged in cell # 148</w:t>
      </w:r>
    </w:p>
    <w:p w:rsidR="00932D36" w:rsidRPr="004B148C" w:rsidRDefault="00932D36" w:rsidP="00932D36">
      <w:pPr>
        <w:tabs>
          <w:tab w:val="left" w:pos="2880"/>
        </w:tabs>
      </w:pPr>
      <w:r w:rsidRPr="004B148C">
        <w:t>105 CMR 451.353</w:t>
      </w:r>
      <w:r w:rsidRPr="004B148C">
        <w:tab/>
        <w:t xml:space="preserve">Interior Maintenance: Ceiling surface damaged in cell # 108, 112, 116, </w:t>
      </w:r>
      <w:r w:rsidR="006D27A0">
        <w:t>and 130</w:t>
      </w:r>
    </w:p>
    <w:p w:rsidR="00932D36" w:rsidRPr="004B148C" w:rsidRDefault="00932D36" w:rsidP="00932D36">
      <w:pPr>
        <w:tabs>
          <w:tab w:val="left" w:pos="2880"/>
        </w:tabs>
      </w:pPr>
      <w:r w:rsidRPr="004B148C">
        <w:t>105 CMR 451.353</w:t>
      </w:r>
      <w:r w:rsidRPr="004B148C">
        <w:tab/>
        <w:t>Interior Maintenance: Wall surface damaged in cell # 114 and 143</w:t>
      </w:r>
    </w:p>
    <w:p w:rsidR="00932D36" w:rsidRPr="004B148C" w:rsidRDefault="00932D36" w:rsidP="00932D36">
      <w:pPr>
        <w:tabs>
          <w:tab w:val="left" w:pos="2880"/>
        </w:tabs>
      </w:pPr>
      <w:r w:rsidRPr="004B148C">
        <w:t>105 CMR 451.353</w:t>
      </w:r>
      <w:r w:rsidRPr="004B148C">
        <w:tab/>
        <w:t>Interior Maintenance: Wall paint damaged in cell # 119, 121, 124, and 127</w:t>
      </w:r>
    </w:p>
    <w:p w:rsidR="00932D36" w:rsidRPr="004B148C" w:rsidRDefault="00932D36" w:rsidP="00932D36">
      <w:pPr>
        <w:tabs>
          <w:tab w:val="left" w:pos="2880"/>
        </w:tabs>
      </w:pPr>
    </w:p>
    <w:p w:rsidR="00932D36" w:rsidRPr="004B148C" w:rsidRDefault="00932D36" w:rsidP="00932D36">
      <w:pPr>
        <w:tabs>
          <w:tab w:val="left" w:pos="2880"/>
        </w:tabs>
      </w:pPr>
      <w:r w:rsidRPr="004B148C">
        <w:rPr>
          <w:b/>
          <w:u w:val="single"/>
        </w:rPr>
        <w:t>B Dorm</w:t>
      </w:r>
    </w:p>
    <w:p w:rsidR="00932D36" w:rsidRPr="004B148C" w:rsidRDefault="00932D36" w:rsidP="00932D36">
      <w:pPr>
        <w:tabs>
          <w:tab w:val="left" w:pos="2880"/>
        </w:tabs>
        <w:rPr>
          <w:i/>
        </w:rPr>
      </w:pPr>
    </w:p>
    <w:p w:rsidR="00932D36" w:rsidRPr="004B148C" w:rsidRDefault="00932D36" w:rsidP="00932D36">
      <w:pPr>
        <w:tabs>
          <w:tab w:val="left" w:pos="2880"/>
        </w:tabs>
        <w:rPr>
          <w:i/>
        </w:rPr>
      </w:pPr>
      <w:r w:rsidRPr="004B148C">
        <w:rPr>
          <w:i/>
        </w:rPr>
        <w:t>Break Room</w:t>
      </w:r>
    </w:p>
    <w:p w:rsidR="00932D36" w:rsidRPr="004B148C" w:rsidRDefault="00932D36" w:rsidP="00932D36">
      <w:pPr>
        <w:tabs>
          <w:tab w:val="left" w:pos="2880"/>
        </w:tabs>
        <w:ind w:left="2880" w:hanging="2880"/>
      </w:pPr>
      <w:r w:rsidRPr="004B148C">
        <w:t>105 CMR 451.200</w:t>
      </w:r>
      <w:r w:rsidRPr="004B148C">
        <w:tab/>
        <w:t>Food Storage, Preparation and Service: Food preparation not in compliance with          105 CMR 590.000, interior of microwave dirty</w:t>
      </w:r>
    </w:p>
    <w:p w:rsidR="00932D36" w:rsidRPr="004B148C" w:rsidRDefault="00932D36" w:rsidP="00932D36">
      <w:pPr>
        <w:tabs>
          <w:tab w:val="left" w:pos="2880"/>
        </w:tabs>
        <w:ind w:left="2880" w:hanging="2880"/>
      </w:pPr>
      <w:r w:rsidRPr="004B148C">
        <w:t>105 CMR 451.200</w:t>
      </w:r>
      <w:r w:rsidRPr="004B148C">
        <w:tab/>
        <w:t xml:space="preserve">Food Storage, Preparation and Service: Food </w:t>
      </w:r>
      <w:r w:rsidR="004B148C" w:rsidRPr="004B148C">
        <w:t>storage</w:t>
      </w:r>
      <w:r w:rsidRPr="004B148C">
        <w:t xml:space="preserve"> not in compliance with </w:t>
      </w:r>
      <w:r w:rsidR="004B148C" w:rsidRPr="004B148C">
        <w:t xml:space="preserve">               </w:t>
      </w:r>
      <w:r w:rsidRPr="004B148C">
        <w:t>105 CMR 590.000, utensils stored uncovered</w:t>
      </w:r>
    </w:p>
    <w:p w:rsidR="006133CD" w:rsidRPr="004B148C" w:rsidRDefault="006133CD" w:rsidP="006133CD">
      <w:pPr>
        <w:tabs>
          <w:tab w:val="left" w:pos="2880"/>
        </w:tabs>
      </w:pPr>
      <w:r w:rsidRPr="004B148C">
        <w:t>105 CMR 451.353</w:t>
      </w:r>
      <w:r w:rsidRPr="004B148C">
        <w:tab/>
        <w:t>Interior Maintenance: Wet mop stored in bucket</w:t>
      </w:r>
    </w:p>
    <w:p w:rsidR="00932D36" w:rsidRPr="004B148C" w:rsidRDefault="00932D36" w:rsidP="00932D36">
      <w:pPr>
        <w:tabs>
          <w:tab w:val="left" w:pos="2880"/>
        </w:tabs>
        <w:rPr>
          <w:i/>
        </w:rPr>
      </w:pPr>
    </w:p>
    <w:p w:rsidR="00932D36" w:rsidRPr="004B148C" w:rsidRDefault="00932D36" w:rsidP="00932D36">
      <w:pPr>
        <w:tabs>
          <w:tab w:val="left" w:pos="2880"/>
        </w:tabs>
        <w:rPr>
          <w:i/>
        </w:rPr>
      </w:pPr>
      <w:r w:rsidRPr="004B148C">
        <w:rPr>
          <w:i/>
        </w:rPr>
        <w:t>Hallway</w:t>
      </w:r>
    </w:p>
    <w:p w:rsidR="00932D36" w:rsidRPr="004B148C" w:rsidRDefault="006133CD" w:rsidP="006133CD">
      <w:pPr>
        <w:tabs>
          <w:tab w:val="left" w:pos="2880"/>
        </w:tabs>
      </w:pPr>
      <w:r w:rsidRPr="004B148C">
        <w:t>105 CMR 451.353</w:t>
      </w:r>
      <w:r w:rsidRPr="004B148C">
        <w:tab/>
        <w:t>Interior Maintenance: Ventilation fans dusty</w:t>
      </w:r>
    </w:p>
    <w:p w:rsidR="00932D36" w:rsidRPr="004B148C" w:rsidRDefault="00932D36" w:rsidP="00932D36">
      <w:pPr>
        <w:tabs>
          <w:tab w:val="left" w:pos="2880"/>
        </w:tabs>
      </w:pPr>
    </w:p>
    <w:p w:rsidR="00932D36" w:rsidRPr="004B148C" w:rsidRDefault="006133CD" w:rsidP="00932D36">
      <w:pPr>
        <w:tabs>
          <w:tab w:val="left" w:pos="2880"/>
        </w:tabs>
        <w:rPr>
          <w:i/>
        </w:rPr>
      </w:pPr>
      <w:r w:rsidRPr="004B148C">
        <w:rPr>
          <w:i/>
        </w:rPr>
        <w:t>Toxic/Caustic Room</w:t>
      </w:r>
    </w:p>
    <w:p w:rsidR="006133CD" w:rsidRPr="004B148C" w:rsidRDefault="006133CD">
      <w:pPr>
        <w:tabs>
          <w:tab w:val="left" w:pos="2880"/>
        </w:tabs>
      </w:pPr>
      <w:r w:rsidRPr="004B148C">
        <w:tab/>
        <w:t>No Violations Noted</w:t>
      </w:r>
    </w:p>
    <w:p w:rsidR="00932D36" w:rsidRPr="004B148C" w:rsidRDefault="00932D36" w:rsidP="00BF62B6">
      <w:pPr>
        <w:tabs>
          <w:tab w:val="left" w:pos="2880"/>
        </w:tabs>
      </w:pPr>
    </w:p>
    <w:p w:rsidR="006133CD" w:rsidRPr="004B148C" w:rsidRDefault="006133CD" w:rsidP="006133CD">
      <w:pPr>
        <w:tabs>
          <w:tab w:val="left" w:pos="2880"/>
        </w:tabs>
      </w:pPr>
      <w:r w:rsidRPr="004B148C">
        <w:rPr>
          <w:i/>
        </w:rPr>
        <w:t>Bathroom Area</w:t>
      </w:r>
    </w:p>
    <w:p w:rsidR="006133CD" w:rsidRPr="004B148C" w:rsidRDefault="006133CD" w:rsidP="006133CD">
      <w:pPr>
        <w:tabs>
          <w:tab w:val="left" w:pos="2880"/>
        </w:tabs>
      </w:pPr>
      <w:r w:rsidRPr="004B148C">
        <w:t>105 CMR 451.123</w:t>
      </w:r>
      <w:r w:rsidR="007D5E9E" w:rsidRPr="004B148C">
        <w:t>*</w:t>
      </w:r>
      <w:r w:rsidRPr="004B148C">
        <w:tab/>
        <w:t>Maintenance: Wall ventilation fan dusty</w:t>
      </w:r>
    </w:p>
    <w:p w:rsidR="006133CD" w:rsidRPr="004B148C" w:rsidRDefault="006133CD" w:rsidP="006133CD">
      <w:pPr>
        <w:tabs>
          <w:tab w:val="left" w:pos="2880"/>
        </w:tabs>
      </w:pPr>
      <w:r w:rsidRPr="004B148C">
        <w:t>105 CMR 451.123</w:t>
      </w:r>
      <w:r w:rsidR="00A32A30" w:rsidRPr="004B148C">
        <w:t>*</w:t>
      </w:r>
      <w:r w:rsidRPr="004B148C">
        <w:tab/>
        <w:t>Maintenance: Light shield missing above sink</w:t>
      </w:r>
    </w:p>
    <w:p w:rsidR="006133CD" w:rsidRPr="004B148C" w:rsidRDefault="006133CD">
      <w:pPr>
        <w:tabs>
          <w:tab w:val="left" w:pos="2880"/>
        </w:tabs>
      </w:pPr>
      <w:r w:rsidRPr="004B148C">
        <w:t>105 CMR 451.126</w:t>
      </w:r>
      <w:r w:rsidRPr="004B148C">
        <w:tab/>
        <w:t>Hot Water: Hot water temperature recorded at 75</w:t>
      </w:r>
      <w:r w:rsidRPr="004B148C">
        <w:rPr>
          <w:vertAlign w:val="superscript"/>
        </w:rPr>
        <w:t>0</w:t>
      </w:r>
      <w:r w:rsidRPr="004B148C">
        <w:t>F</w:t>
      </w:r>
    </w:p>
    <w:p w:rsidR="006133CD" w:rsidRPr="004B148C" w:rsidRDefault="006133CD">
      <w:pPr>
        <w:tabs>
          <w:tab w:val="left" w:pos="2880"/>
        </w:tabs>
      </w:pPr>
      <w:r w:rsidRPr="004B148C">
        <w:t>105 CMR 451.130</w:t>
      </w:r>
      <w:r w:rsidRPr="004B148C">
        <w:tab/>
        <w:t>Plumbing: Plumbing not maintained in good repair, sink # 1 out-of-order</w:t>
      </w:r>
    </w:p>
    <w:p w:rsidR="006133CD" w:rsidRPr="004B148C" w:rsidRDefault="006133CD">
      <w:pPr>
        <w:tabs>
          <w:tab w:val="left" w:pos="2880"/>
        </w:tabs>
      </w:pPr>
      <w:r w:rsidRPr="004B148C">
        <w:t>105 CMR 451.123</w:t>
      </w:r>
      <w:r w:rsidRPr="004B148C">
        <w:tab/>
        <w:t>Maintenance: Light out</w:t>
      </w:r>
    </w:p>
    <w:p w:rsidR="006133CD" w:rsidRPr="004B148C" w:rsidRDefault="006133CD" w:rsidP="006133CD">
      <w:pPr>
        <w:tabs>
          <w:tab w:val="left" w:pos="2880"/>
        </w:tabs>
      </w:pPr>
      <w:r w:rsidRPr="004B148C">
        <w:t>105 CMR 451.123</w:t>
      </w:r>
      <w:r w:rsidRPr="004B148C">
        <w:tab/>
        <w:t>Maintenance: Soap dispensers missing</w:t>
      </w:r>
    </w:p>
    <w:p w:rsidR="007D5E9E" w:rsidRPr="004B148C" w:rsidRDefault="007D5E9E" w:rsidP="006133CD">
      <w:pPr>
        <w:tabs>
          <w:tab w:val="left" w:pos="2880"/>
        </w:tabs>
      </w:pPr>
      <w:r w:rsidRPr="004B148C">
        <w:t>105 CMR 451.123</w:t>
      </w:r>
      <w:r w:rsidRPr="004B148C">
        <w:tab/>
        <w:t>Maintenance: Wall damaged in toilet stall # 1</w:t>
      </w:r>
    </w:p>
    <w:p w:rsidR="006133CD" w:rsidRPr="004B148C" w:rsidRDefault="007D5E9E">
      <w:pPr>
        <w:tabs>
          <w:tab w:val="left" w:pos="2880"/>
        </w:tabs>
      </w:pPr>
      <w:r w:rsidRPr="004B148C">
        <w:t>105 CMR 451.123</w:t>
      </w:r>
      <w:r w:rsidRPr="004B148C">
        <w:tab/>
        <w:t>Maintenance: Wall vents dusty</w:t>
      </w:r>
    </w:p>
    <w:p w:rsidR="006133CD" w:rsidRPr="004B148C" w:rsidRDefault="006133CD" w:rsidP="006133CD">
      <w:pPr>
        <w:tabs>
          <w:tab w:val="left" w:pos="2880"/>
        </w:tabs>
      </w:pPr>
    </w:p>
    <w:p w:rsidR="006133CD" w:rsidRPr="004B148C" w:rsidRDefault="00A32A30" w:rsidP="006133CD">
      <w:pPr>
        <w:tabs>
          <w:tab w:val="left" w:pos="2880"/>
        </w:tabs>
        <w:rPr>
          <w:i/>
        </w:rPr>
      </w:pPr>
      <w:r w:rsidRPr="004B148C">
        <w:rPr>
          <w:i/>
        </w:rPr>
        <w:t>Shower Area</w:t>
      </w:r>
    </w:p>
    <w:p w:rsidR="006133CD" w:rsidRPr="004B148C" w:rsidRDefault="006133CD" w:rsidP="006133CD">
      <w:pPr>
        <w:tabs>
          <w:tab w:val="left" w:pos="2880"/>
        </w:tabs>
      </w:pPr>
      <w:r w:rsidRPr="004B148C">
        <w:t>105 CMR 451.123*</w:t>
      </w:r>
      <w:r w:rsidRPr="004B148C">
        <w:tab/>
        <w:t>Maintenance: Wall tile broken in shower # 4 and 6</w:t>
      </w:r>
    </w:p>
    <w:p w:rsidR="006133CD" w:rsidRPr="004B148C" w:rsidRDefault="006133CD" w:rsidP="006133CD">
      <w:pPr>
        <w:tabs>
          <w:tab w:val="left" w:pos="2880"/>
        </w:tabs>
      </w:pPr>
      <w:r w:rsidRPr="004B148C">
        <w:t>105 CMR 451.123</w:t>
      </w:r>
      <w:r w:rsidR="00A32A30" w:rsidRPr="004B148C">
        <w:t>*</w:t>
      </w:r>
      <w:r w:rsidRPr="004B148C">
        <w:tab/>
        <w:t>Maintenance: Fl</w:t>
      </w:r>
      <w:r w:rsidR="00A32A30" w:rsidRPr="004B148C">
        <w:t xml:space="preserve">oor tile damaged in shower # </w:t>
      </w:r>
      <w:r w:rsidRPr="004B148C">
        <w:t>3, 4, 5, and 6</w:t>
      </w:r>
    </w:p>
    <w:p w:rsidR="006133CD" w:rsidRPr="004B148C" w:rsidRDefault="006133CD" w:rsidP="006133CD">
      <w:pPr>
        <w:tabs>
          <w:tab w:val="left" w:pos="2880"/>
        </w:tabs>
      </w:pPr>
      <w:r w:rsidRPr="004B148C">
        <w:t>105 CMR 451.123</w:t>
      </w:r>
      <w:r w:rsidR="00A32A30" w:rsidRPr="004B148C">
        <w:t>*</w:t>
      </w:r>
      <w:r w:rsidRPr="004B148C">
        <w:tab/>
        <w:t>Maintenance: Wall vents dusty in shower # 1, 2, 3, 4, 5, and 6</w:t>
      </w:r>
    </w:p>
    <w:p w:rsidR="006133CD" w:rsidRPr="004B148C" w:rsidRDefault="006133CD" w:rsidP="006133CD">
      <w:pPr>
        <w:tabs>
          <w:tab w:val="left" w:pos="2880"/>
        </w:tabs>
      </w:pPr>
      <w:r w:rsidRPr="004B148C">
        <w:t>105 CMR 451.130</w:t>
      </w:r>
      <w:r w:rsidR="00A32A30" w:rsidRPr="004B148C">
        <w:t>*</w:t>
      </w:r>
      <w:r w:rsidRPr="004B148C">
        <w:tab/>
      </w:r>
      <w:proofErr w:type="gramStart"/>
      <w:r w:rsidRPr="004B148C">
        <w:t>Plumbing</w:t>
      </w:r>
      <w:proofErr w:type="gramEnd"/>
      <w:r w:rsidRPr="004B148C">
        <w:t>: Plumbing not maintained in good repair, shower # 6 leaking</w:t>
      </w:r>
    </w:p>
    <w:p w:rsidR="00A32A30" w:rsidRPr="004B148C" w:rsidRDefault="00A32A30" w:rsidP="006133CD">
      <w:pPr>
        <w:tabs>
          <w:tab w:val="left" w:pos="2880"/>
        </w:tabs>
      </w:pPr>
      <w:r w:rsidRPr="004B148C">
        <w:t>105 CMR 451.130</w:t>
      </w:r>
      <w:r w:rsidRPr="004B148C">
        <w:tab/>
        <w:t>Plumbing: Plumbing not maintained in good repair, shower # 4 and 5 leaking</w:t>
      </w:r>
    </w:p>
    <w:p w:rsidR="00A32A30" w:rsidRPr="004B148C" w:rsidRDefault="00A32A30" w:rsidP="00A32A30">
      <w:pPr>
        <w:tabs>
          <w:tab w:val="left" w:pos="2880"/>
        </w:tabs>
      </w:pPr>
      <w:r w:rsidRPr="004B148C">
        <w:t>105 CMR 451.123</w:t>
      </w:r>
      <w:r w:rsidRPr="004B148C">
        <w:tab/>
        <w:t>Maintenance: Curtain dirty in all showers</w:t>
      </w:r>
    </w:p>
    <w:p w:rsidR="00A32A30" w:rsidRPr="004B148C" w:rsidRDefault="00A32A30" w:rsidP="00A32A30">
      <w:pPr>
        <w:tabs>
          <w:tab w:val="left" w:pos="2880"/>
        </w:tabs>
      </w:pPr>
      <w:r w:rsidRPr="004B148C">
        <w:t>105 CMR 451.123</w:t>
      </w:r>
      <w:r w:rsidRPr="004B148C">
        <w:tab/>
        <w:t>Maintenance: Mold on ceiling in shower # 6</w:t>
      </w:r>
    </w:p>
    <w:p w:rsidR="00A32A30" w:rsidRPr="004B148C" w:rsidRDefault="00A32A30" w:rsidP="00A32A30">
      <w:pPr>
        <w:tabs>
          <w:tab w:val="left" w:pos="2880"/>
        </w:tabs>
      </w:pPr>
    </w:p>
    <w:p w:rsidR="00A32A30" w:rsidRPr="004B148C" w:rsidRDefault="00A32A30" w:rsidP="00A32A30">
      <w:pPr>
        <w:tabs>
          <w:tab w:val="left" w:pos="2880"/>
        </w:tabs>
        <w:rPr>
          <w:i/>
        </w:rPr>
      </w:pPr>
      <w:r w:rsidRPr="004B148C">
        <w:rPr>
          <w:i/>
        </w:rPr>
        <w:t>Bunks</w:t>
      </w:r>
    </w:p>
    <w:p w:rsidR="00A32A30" w:rsidRPr="004B148C" w:rsidRDefault="00A32A30" w:rsidP="00A32A30">
      <w:pPr>
        <w:tabs>
          <w:tab w:val="left" w:pos="2880"/>
        </w:tabs>
      </w:pPr>
      <w:r w:rsidRPr="004B148C">
        <w:t>105 CMR 451.320*</w:t>
      </w:r>
      <w:r w:rsidRPr="004B148C">
        <w:tab/>
        <w:t>Cell Size: Inadequate floor space in all cells</w:t>
      </w:r>
    </w:p>
    <w:p w:rsidR="00A32A30" w:rsidRPr="004B148C" w:rsidRDefault="00A32A30" w:rsidP="00A32A30">
      <w:pPr>
        <w:tabs>
          <w:tab w:val="left" w:pos="2880"/>
        </w:tabs>
      </w:pPr>
      <w:r w:rsidRPr="004B148C">
        <w:t>105 CMR 451.353</w:t>
      </w:r>
      <w:r w:rsidRPr="004B148C">
        <w:tab/>
        <w:t>Interior Maintenance: Wires exposed in cell # 206, 208, 225, and 234</w:t>
      </w:r>
    </w:p>
    <w:p w:rsidR="00A32A30" w:rsidRPr="004B148C" w:rsidRDefault="00A32A30" w:rsidP="00A32A30">
      <w:pPr>
        <w:tabs>
          <w:tab w:val="left" w:pos="2880"/>
        </w:tabs>
      </w:pPr>
      <w:r w:rsidRPr="004B148C">
        <w:t>105 CMR 451.103</w:t>
      </w:r>
      <w:r w:rsidRPr="004B148C">
        <w:tab/>
        <w:t>Mattresses: Mattress damaged in cell # 203 and 207</w:t>
      </w:r>
    </w:p>
    <w:p w:rsidR="00A32A30" w:rsidRPr="004B148C" w:rsidRDefault="00A32A30" w:rsidP="00A32A30">
      <w:pPr>
        <w:tabs>
          <w:tab w:val="left" w:pos="2880"/>
        </w:tabs>
      </w:pPr>
      <w:r w:rsidRPr="004B148C">
        <w:t>105 CMR 451.353</w:t>
      </w:r>
      <w:r w:rsidRPr="004B148C">
        <w:tab/>
        <w:t>Interior Maintenance: Ceiling surface damaged in cell # 226 and 248</w:t>
      </w:r>
    </w:p>
    <w:p w:rsidR="00A32A30" w:rsidRPr="004B148C" w:rsidRDefault="00A32A30" w:rsidP="00A32A30">
      <w:pPr>
        <w:tabs>
          <w:tab w:val="left" w:pos="2880"/>
        </w:tabs>
      </w:pPr>
      <w:r w:rsidRPr="004B148C">
        <w:t>105 CMR 451.353</w:t>
      </w:r>
      <w:r w:rsidRPr="004B148C">
        <w:tab/>
        <w:t>Interior Maintenance: Wall paint damaged in cell # 229, 231, 233, 234, and 240</w:t>
      </w:r>
    </w:p>
    <w:p w:rsidR="00A32A30" w:rsidRPr="004B148C" w:rsidRDefault="00A32A30" w:rsidP="00A32A30">
      <w:pPr>
        <w:tabs>
          <w:tab w:val="left" w:pos="2880"/>
        </w:tabs>
      </w:pPr>
      <w:r w:rsidRPr="004B148C">
        <w:t>105 CMR 451.141</w:t>
      </w:r>
      <w:r w:rsidRPr="004B148C">
        <w:tab/>
        <w:t>Screens: Window screen damaged in cell # 226</w:t>
      </w:r>
    </w:p>
    <w:p w:rsidR="00A32A30" w:rsidRPr="004B148C" w:rsidRDefault="00A32A30" w:rsidP="00A32A30">
      <w:pPr>
        <w:tabs>
          <w:tab w:val="left" w:pos="2880"/>
        </w:tabs>
      </w:pPr>
    </w:p>
    <w:p w:rsidR="004B148C" w:rsidRPr="004B148C" w:rsidRDefault="004B148C" w:rsidP="00A32A30">
      <w:pPr>
        <w:tabs>
          <w:tab w:val="left" w:pos="2880"/>
        </w:tabs>
      </w:pPr>
    </w:p>
    <w:p w:rsidR="004B148C" w:rsidRPr="004B148C" w:rsidRDefault="004B148C" w:rsidP="00A32A30">
      <w:pPr>
        <w:tabs>
          <w:tab w:val="left" w:pos="2880"/>
        </w:tabs>
      </w:pPr>
    </w:p>
    <w:p w:rsidR="004B148C" w:rsidRPr="004B148C" w:rsidRDefault="004B148C" w:rsidP="00A32A30">
      <w:pPr>
        <w:tabs>
          <w:tab w:val="left" w:pos="2880"/>
        </w:tabs>
      </w:pPr>
    </w:p>
    <w:p w:rsidR="008A59ED" w:rsidRPr="004B148C" w:rsidRDefault="008A59ED" w:rsidP="008A59ED">
      <w:pPr>
        <w:tabs>
          <w:tab w:val="left" w:pos="2880"/>
        </w:tabs>
        <w:rPr>
          <w:b/>
          <w:u w:val="single"/>
        </w:rPr>
      </w:pPr>
      <w:r w:rsidRPr="004B148C">
        <w:rPr>
          <w:b/>
          <w:u w:val="single"/>
        </w:rPr>
        <w:lastRenderedPageBreak/>
        <w:t>C Dorm (Offices and Dog Area)</w:t>
      </w:r>
    </w:p>
    <w:p w:rsidR="008A59ED" w:rsidRPr="004B148C" w:rsidRDefault="008A59ED" w:rsidP="008A59ED">
      <w:pPr>
        <w:tabs>
          <w:tab w:val="left" w:pos="2880"/>
        </w:tabs>
        <w:rPr>
          <w:i/>
        </w:rPr>
      </w:pPr>
    </w:p>
    <w:p w:rsidR="008A59ED" w:rsidRPr="004B148C" w:rsidRDefault="008A59ED" w:rsidP="008A59ED">
      <w:pPr>
        <w:tabs>
          <w:tab w:val="left" w:pos="2880"/>
        </w:tabs>
      </w:pPr>
      <w:r w:rsidRPr="004B148C">
        <w:rPr>
          <w:i/>
        </w:rPr>
        <w:t>Staff Male Bathroom</w:t>
      </w:r>
      <w:r w:rsidRPr="004B148C">
        <w:rPr>
          <w:i/>
        </w:rPr>
        <w:br/>
      </w:r>
      <w:r w:rsidRPr="004B148C">
        <w:tab/>
        <w:t>No Violations Noted</w:t>
      </w:r>
    </w:p>
    <w:p w:rsidR="008A59ED" w:rsidRPr="004B148C" w:rsidRDefault="008A59ED" w:rsidP="008A59ED">
      <w:pPr>
        <w:tabs>
          <w:tab w:val="left" w:pos="2880"/>
        </w:tabs>
        <w:rPr>
          <w:i/>
        </w:rPr>
      </w:pPr>
    </w:p>
    <w:p w:rsidR="008A59ED" w:rsidRPr="004B148C" w:rsidRDefault="008A59ED" w:rsidP="008A59ED">
      <w:pPr>
        <w:tabs>
          <w:tab w:val="left" w:pos="2880"/>
        </w:tabs>
        <w:rPr>
          <w:i/>
        </w:rPr>
      </w:pPr>
      <w:r w:rsidRPr="004B148C">
        <w:rPr>
          <w:i/>
        </w:rPr>
        <w:t>Staff Female Bathroom</w:t>
      </w:r>
    </w:p>
    <w:p w:rsidR="008A59ED" w:rsidRPr="004B148C" w:rsidRDefault="002A5493" w:rsidP="002A5493">
      <w:pPr>
        <w:tabs>
          <w:tab w:val="left" w:pos="2880"/>
        </w:tabs>
      </w:pPr>
      <w:r w:rsidRPr="004B148C">
        <w:t>105 CMR 451.123</w:t>
      </w:r>
      <w:r w:rsidRPr="004B148C">
        <w:tab/>
        <w:t>Maintenance: Ceiling vent dusty</w:t>
      </w:r>
    </w:p>
    <w:p w:rsidR="002A5493" w:rsidRPr="004B148C" w:rsidRDefault="002A5493" w:rsidP="002A5493">
      <w:pPr>
        <w:tabs>
          <w:tab w:val="left" w:pos="2880"/>
        </w:tabs>
      </w:pPr>
      <w:r w:rsidRPr="004B148C">
        <w:t>105 CMR 451.123</w:t>
      </w:r>
      <w:r w:rsidRPr="004B148C">
        <w:tab/>
        <w:t>Maintenance: Wall paint damaged</w:t>
      </w:r>
    </w:p>
    <w:p w:rsidR="008A59ED" w:rsidRPr="004B148C" w:rsidRDefault="008A59ED" w:rsidP="008A59ED">
      <w:pPr>
        <w:tabs>
          <w:tab w:val="left" w:pos="2880"/>
        </w:tabs>
        <w:rPr>
          <w:i/>
        </w:rPr>
      </w:pPr>
    </w:p>
    <w:p w:rsidR="008A59ED" w:rsidRPr="004B148C" w:rsidRDefault="008A59ED" w:rsidP="008A59ED">
      <w:pPr>
        <w:tabs>
          <w:tab w:val="left" w:pos="2880"/>
        </w:tabs>
        <w:rPr>
          <w:i/>
        </w:rPr>
      </w:pPr>
      <w:r w:rsidRPr="004B148C">
        <w:rPr>
          <w:i/>
        </w:rPr>
        <w:t>Laundry Room</w:t>
      </w:r>
    </w:p>
    <w:p w:rsidR="008A59ED" w:rsidRPr="004B148C" w:rsidRDefault="002A5493" w:rsidP="002A5493">
      <w:pPr>
        <w:tabs>
          <w:tab w:val="left" w:pos="2880"/>
        </w:tabs>
      </w:pPr>
      <w:r w:rsidRPr="004B148C">
        <w:t>105 CMR 451.353</w:t>
      </w:r>
      <w:r w:rsidRPr="004B148C">
        <w:tab/>
        <w:t>Interior Maintenance: Ceiling vent dusty</w:t>
      </w:r>
    </w:p>
    <w:p w:rsidR="008A59ED" w:rsidRPr="004B148C" w:rsidRDefault="008A59ED" w:rsidP="008A59ED">
      <w:pPr>
        <w:tabs>
          <w:tab w:val="left" w:pos="2880"/>
        </w:tabs>
      </w:pPr>
    </w:p>
    <w:p w:rsidR="008A59ED" w:rsidRPr="004B148C" w:rsidRDefault="008A59ED" w:rsidP="008A59ED">
      <w:pPr>
        <w:tabs>
          <w:tab w:val="left" w:pos="2880"/>
        </w:tabs>
        <w:rPr>
          <w:i/>
        </w:rPr>
      </w:pPr>
      <w:r w:rsidRPr="004B148C">
        <w:rPr>
          <w:i/>
        </w:rPr>
        <w:t xml:space="preserve">Inmate Bathroom  </w:t>
      </w:r>
    </w:p>
    <w:p w:rsidR="008A59ED" w:rsidRPr="004B148C" w:rsidRDefault="002A5493" w:rsidP="008A59ED">
      <w:pPr>
        <w:tabs>
          <w:tab w:val="left" w:pos="2880"/>
        </w:tabs>
      </w:pPr>
      <w:r w:rsidRPr="004B148C">
        <w:t>105 CMR 451.110</w:t>
      </w:r>
      <w:proofErr w:type="gramStart"/>
      <w:r w:rsidRPr="004B148C">
        <w:t>(A)</w:t>
      </w:r>
      <w:r w:rsidRPr="004B148C">
        <w:tab/>
        <w:t>Hygiene</w:t>
      </w:r>
      <w:proofErr w:type="gramEnd"/>
      <w:r w:rsidRPr="004B148C">
        <w:t xml:space="preserve"> Supplies at Toilet and </w:t>
      </w:r>
      <w:proofErr w:type="spellStart"/>
      <w:r w:rsidRPr="004B148C">
        <w:t>Handwash</w:t>
      </w:r>
      <w:proofErr w:type="spellEnd"/>
      <w:r w:rsidRPr="004B148C">
        <w:t xml:space="preserve"> Sink: No paper towels at </w:t>
      </w:r>
      <w:proofErr w:type="spellStart"/>
      <w:r w:rsidRPr="004B148C">
        <w:t>handwash</w:t>
      </w:r>
      <w:proofErr w:type="spellEnd"/>
      <w:r w:rsidRPr="004B148C">
        <w:t xml:space="preserve"> sinks</w:t>
      </w:r>
    </w:p>
    <w:p w:rsidR="002A5493" w:rsidRPr="004B148C" w:rsidRDefault="002A5493" w:rsidP="002A5493">
      <w:pPr>
        <w:tabs>
          <w:tab w:val="left" w:pos="2880"/>
        </w:tabs>
      </w:pPr>
      <w:r w:rsidRPr="004B148C">
        <w:t>105 CMR 451.123</w:t>
      </w:r>
      <w:r w:rsidRPr="004B148C">
        <w:tab/>
        <w:t>Maintenance: Ceiling vent damaged above sinks</w:t>
      </w:r>
    </w:p>
    <w:p w:rsidR="002A5493" w:rsidRPr="004B148C" w:rsidRDefault="002A5493" w:rsidP="002A5493">
      <w:pPr>
        <w:tabs>
          <w:tab w:val="left" w:pos="2880"/>
        </w:tabs>
      </w:pPr>
      <w:r w:rsidRPr="004B148C">
        <w:t>105 CMR 451.123</w:t>
      </w:r>
      <w:r w:rsidRPr="004B148C">
        <w:tab/>
        <w:t>Maintenance: Light out above sinks</w:t>
      </w:r>
    </w:p>
    <w:p w:rsidR="002A5493" w:rsidRPr="004B148C" w:rsidRDefault="002A5493" w:rsidP="002A5493">
      <w:pPr>
        <w:tabs>
          <w:tab w:val="left" w:pos="2880"/>
        </w:tabs>
      </w:pPr>
      <w:r w:rsidRPr="004B148C">
        <w:t>105 CMR 451.123</w:t>
      </w:r>
      <w:r w:rsidRPr="004B148C">
        <w:tab/>
        <w:t>Maintenance: Exposed wires above sink</w:t>
      </w:r>
    </w:p>
    <w:p w:rsidR="002A5493" w:rsidRPr="004B148C" w:rsidRDefault="002A5493" w:rsidP="002A5493">
      <w:pPr>
        <w:tabs>
          <w:tab w:val="left" w:pos="2880"/>
        </w:tabs>
      </w:pPr>
      <w:r w:rsidRPr="004B148C">
        <w:t>105 CMR 451.141</w:t>
      </w:r>
      <w:r w:rsidRPr="004B148C">
        <w:tab/>
        <w:t>Screens: Window screen missing</w:t>
      </w:r>
    </w:p>
    <w:p w:rsidR="008A59ED" w:rsidRPr="004B148C" w:rsidRDefault="008A59ED" w:rsidP="008A59ED">
      <w:pPr>
        <w:tabs>
          <w:tab w:val="left" w:pos="2880"/>
        </w:tabs>
      </w:pPr>
    </w:p>
    <w:p w:rsidR="008A59ED" w:rsidRPr="004B148C" w:rsidRDefault="008A59ED" w:rsidP="008A59ED">
      <w:pPr>
        <w:tabs>
          <w:tab w:val="left" w:pos="2880"/>
        </w:tabs>
        <w:rPr>
          <w:i/>
        </w:rPr>
      </w:pPr>
      <w:r w:rsidRPr="004B148C">
        <w:rPr>
          <w:i/>
        </w:rPr>
        <w:t>Showers</w:t>
      </w:r>
    </w:p>
    <w:p w:rsidR="008A59ED" w:rsidRPr="004B148C" w:rsidRDefault="008A59ED" w:rsidP="008A59ED">
      <w:pPr>
        <w:tabs>
          <w:tab w:val="left" w:pos="2880"/>
        </w:tabs>
      </w:pPr>
      <w:r w:rsidRPr="004B148C">
        <w:t>105 CMR 451.123</w:t>
      </w:r>
      <w:r w:rsidR="002A5493" w:rsidRPr="004B148C">
        <w:t>*</w:t>
      </w:r>
      <w:r w:rsidRPr="004B148C">
        <w:tab/>
        <w:t>Maintenance: Ceiling paint peeling in shower area</w:t>
      </w:r>
    </w:p>
    <w:p w:rsidR="008A59ED" w:rsidRPr="004B148C" w:rsidRDefault="008A59ED" w:rsidP="008A59ED">
      <w:pPr>
        <w:tabs>
          <w:tab w:val="left" w:pos="2880"/>
        </w:tabs>
      </w:pPr>
      <w:r w:rsidRPr="004B148C">
        <w:t>105 CMR 451.123</w:t>
      </w:r>
      <w:r w:rsidR="002A5493" w:rsidRPr="004B148C">
        <w:t>*</w:t>
      </w:r>
      <w:r w:rsidRPr="004B148C">
        <w:tab/>
        <w:t>Maintenance: Soap scum on walls in all showers</w:t>
      </w:r>
    </w:p>
    <w:p w:rsidR="008A59ED" w:rsidRPr="004B148C" w:rsidRDefault="008A59ED" w:rsidP="008A59ED">
      <w:pPr>
        <w:tabs>
          <w:tab w:val="left" w:pos="2880"/>
        </w:tabs>
      </w:pPr>
      <w:r w:rsidRPr="004B148C">
        <w:t>105 CMR 451.123</w:t>
      </w:r>
      <w:r w:rsidR="002A5493" w:rsidRPr="004B148C">
        <w:t>*</w:t>
      </w:r>
      <w:r w:rsidRPr="004B148C">
        <w:tab/>
        <w:t>Maintenance: Ceiling vent dusty in all showers</w:t>
      </w:r>
    </w:p>
    <w:p w:rsidR="002A5493" w:rsidRPr="004B148C" w:rsidRDefault="002A5493" w:rsidP="002A5493">
      <w:pPr>
        <w:tabs>
          <w:tab w:val="left" w:pos="2880"/>
        </w:tabs>
      </w:pPr>
      <w:r w:rsidRPr="004B148C">
        <w:t>105 CMR 451.123</w:t>
      </w:r>
      <w:r w:rsidRPr="004B148C">
        <w:tab/>
        <w:t>Maintenance: Soap scum on curtain in all showers</w:t>
      </w:r>
    </w:p>
    <w:p w:rsidR="008A59ED" w:rsidRPr="004B148C" w:rsidRDefault="008A59ED" w:rsidP="008A59ED">
      <w:pPr>
        <w:tabs>
          <w:tab w:val="left" w:pos="2880"/>
        </w:tabs>
      </w:pPr>
    </w:p>
    <w:p w:rsidR="008A59ED" w:rsidRPr="004B148C" w:rsidRDefault="008A59ED" w:rsidP="008A59ED">
      <w:pPr>
        <w:tabs>
          <w:tab w:val="left" w:pos="2880"/>
        </w:tabs>
        <w:rPr>
          <w:i/>
        </w:rPr>
      </w:pPr>
      <w:r w:rsidRPr="004B148C">
        <w:rPr>
          <w:i/>
        </w:rPr>
        <w:t>Toxic/Caustic Closet</w:t>
      </w:r>
    </w:p>
    <w:p w:rsidR="002A5493" w:rsidRPr="004B148C" w:rsidRDefault="002A5493">
      <w:pPr>
        <w:tabs>
          <w:tab w:val="left" w:pos="2880"/>
        </w:tabs>
      </w:pPr>
      <w:r w:rsidRPr="004B148C">
        <w:t>105 CMR 451.353</w:t>
      </w:r>
      <w:r w:rsidRPr="004B148C">
        <w:tab/>
        <w:t>Interior Maintenance: Wet mop stored in bucket</w:t>
      </w:r>
    </w:p>
    <w:p w:rsidR="008A59ED" w:rsidRPr="004B148C" w:rsidRDefault="008A59ED" w:rsidP="008A59ED">
      <w:pPr>
        <w:tabs>
          <w:tab w:val="left" w:pos="2880"/>
        </w:tabs>
      </w:pPr>
    </w:p>
    <w:p w:rsidR="002A5493" w:rsidRPr="004B148C" w:rsidRDefault="002A5493" w:rsidP="002A5493">
      <w:pPr>
        <w:tabs>
          <w:tab w:val="left" w:pos="2880"/>
        </w:tabs>
        <w:rPr>
          <w:i/>
        </w:rPr>
      </w:pPr>
      <w:r w:rsidRPr="004B148C">
        <w:rPr>
          <w:i/>
        </w:rPr>
        <w:t>Cells</w:t>
      </w:r>
    </w:p>
    <w:p w:rsidR="002A5493" w:rsidRPr="004B148C" w:rsidRDefault="002A5493" w:rsidP="002A5493">
      <w:pPr>
        <w:tabs>
          <w:tab w:val="left" w:pos="2880"/>
        </w:tabs>
      </w:pPr>
      <w:r w:rsidRPr="004B148C">
        <w:t>105 CMR 451.320*</w:t>
      </w:r>
      <w:r w:rsidRPr="004B148C">
        <w:tab/>
        <w:t>Cell Size: Inadequate floor space in all cells</w:t>
      </w:r>
    </w:p>
    <w:p w:rsidR="002A5493" w:rsidRPr="004B148C" w:rsidRDefault="002A5493" w:rsidP="002A5493">
      <w:pPr>
        <w:tabs>
          <w:tab w:val="left" w:pos="2880"/>
        </w:tabs>
      </w:pPr>
      <w:r w:rsidRPr="004B148C">
        <w:t>105 CMR 451.103</w:t>
      </w:r>
      <w:r w:rsidRPr="004B148C">
        <w:tab/>
        <w:t>Mattresses: Mattress damaged in cell # 323</w:t>
      </w:r>
    </w:p>
    <w:p w:rsidR="002A5493" w:rsidRPr="004B148C" w:rsidRDefault="002A5493" w:rsidP="002A5493">
      <w:pPr>
        <w:tabs>
          <w:tab w:val="left" w:pos="2880"/>
        </w:tabs>
      </w:pPr>
    </w:p>
    <w:p w:rsidR="002A5493" w:rsidRPr="004B148C" w:rsidRDefault="002A5493" w:rsidP="002A5493">
      <w:pPr>
        <w:tabs>
          <w:tab w:val="left" w:pos="2880"/>
        </w:tabs>
        <w:rPr>
          <w:i/>
        </w:rPr>
      </w:pPr>
      <w:r w:rsidRPr="004B148C">
        <w:rPr>
          <w:i/>
        </w:rPr>
        <w:t>Watch Cells (1-4)</w:t>
      </w:r>
    </w:p>
    <w:p w:rsidR="002A5493" w:rsidRPr="004B148C" w:rsidRDefault="002A5493" w:rsidP="002A5493">
      <w:pPr>
        <w:tabs>
          <w:tab w:val="left" w:pos="2880"/>
        </w:tabs>
      </w:pPr>
      <w:r w:rsidRPr="004B148C">
        <w:tab/>
        <w:t>No Violations Noted</w:t>
      </w:r>
    </w:p>
    <w:p w:rsidR="002A5493" w:rsidRPr="004B148C" w:rsidRDefault="002A5493" w:rsidP="002A5493">
      <w:pPr>
        <w:tabs>
          <w:tab w:val="left" w:pos="2880"/>
        </w:tabs>
      </w:pPr>
    </w:p>
    <w:p w:rsidR="002A5493" w:rsidRPr="004B148C" w:rsidRDefault="002A5493" w:rsidP="002A5493">
      <w:pPr>
        <w:tabs>
          <w:tab w:val="left" w:pos="2880"/>
        </w:tabs>
        <w:rPr>
          <w:i/>
        </w:rPr>
      </w:pPr>
      <w:r w:rsidRPr="004B148C">
        <w:rPr>
          <w:i/>
        </w:rPr>
        <w:t>Offices</w:t>
      </w:r>
    </w:p>
    <w:p w:rsidR="002A5493" w:rsidRPr="004B148C" w:rsidRDefault="002A5493" w:rsidP="002A5493">
      <w:pPr>
        <w:tabs>
          <w:tab w:val="left" w:pos="2880"/>
        </w:tabs>
      </w:pPr>
      <w:r w:rsidRPr="004B148C">
        <w:t>105 CMR 451.353</w:t>
      </w:r>
      <w:r w:rsidRPr="004B148C">
        <w:tab/>
        <w:t>Interior Maintenance: Light shield missing in many offices</w:t>
      </w:r>
    </w:p>
    <w:p w:rsidR="002A5493" w:rsidRPr="004B148C" w:rsidRDefault="002A5493" w:rsidP="002A5493">
      <w:pPr>
        <w:tabs>
          <w:tab w:val="left" w:pos="2880"/>
        </w:tabs>
      </w:pPr>
    </w:p>
    <w:p w:rsidR="002A5493" w:rsidRPr="004B148C" w:rsidRDefault="002A5493" w:rsidP="002A5493">
      <w:pPr>
        <w:tabs>
          <w:tab w:val="left" w:pos="2880"/>
        </w:tabs>
        <w:rPr>
          <w:i/>
        </w:rPr>
      </w:pPr>
      <w:r w:rsidRPr="004B148C">
        <w:rPr>
          <w:i/>
        </w:rPr>
        <w:t>Copy Room/Break Room</w:t>
      </w:r>
    </w:p>
    <w:p w:rsidR="002A5493" w:rsidRPr="004B148C" w:rsidRDefault="002A5493" w:rsidP="002A5493">
      <w:pPr>
        <w:tabs>
          <w:tab w:val="left" w:pos="2880"/>
        </w:tabs>
        <w:ind w:left="2880" w:hanging="2880"/>
      </w:pPr>
      <w:r w:rsidRPr="004B148C">
        <w:t>105 CMR 451.200</w:t>
      </w:r>
      <w:r w:rsidRPr="004B148C">
        <w:tab/>
        <w:t>Food Storage, Preparation and Service: Food preparation not in compliance with                   105 CMR 590.000, interior of microwave dirty</w:t>
      </w:r>
    </w:p>
    <w:p w:rsidR="002A5493" w:rsidRPr="004B148C" w:rsidRDefault="002A5493" w:rsidP="002A5493">
      <w:pPr>
        <w:tabs>
          <w:tab w:val="left" w:pos="2880"/>
        </w:tabs>
      </w:pPr>
    </w:p>
    <w:p w:rsidR="002A5493" w:rsidRPr="004B148C" w:rsidRDefault="002A5493" w:rsidP="002A5493">
      <w:pPr>
        <w:tabs>
          <w:tab w:val="left" w:pos="2880"/>
        </w:tabs>
        <w:rPr>
          <w:i/>
        </w:rPr>
      </w:pPr>
      <w:r w:rsidRPr="004B148C">
        <w:rPr>
          <w:i/>
        </w:rPr>
        <w:t>Superintendent’s Office</w:t>
      </w:r>
    </w:p>
    <w:p w:rsidR="002A5493" w:rsidRPr="004B148C" w:rsidRDefault="002A5493" w:rsidP="002A5493">
      <w:pPr>
        <w:tabs>
          <w:tab w:val="left" w:pos="2880"/>
        </w:tabs>
      </w:pPr>
      <w:r w:rsidRPr="004B148C">
        <w:tab/>
        <w:t>No Violations Noted</w:t>
      </w:r>
    </w:p>
    <w:p w:rsidR="002A5493" w:rsidRPr="004B148C" w:rsidRDefault="002A5493" w:rsidP="008A59ED">
      <w:pPr>
        <w:tabs>
          <w:tab w:val="left" w:pos="2880"/>
        </w:tabs>
      </w:pPr>
    </w:p>
    <w:p w:rsidR="002A5493" w:rsidRPr="004B148C" w:rsidRDefault="002A5493" w:rsidP="002A5493">
      <w:pPr>
        <w:tabs>
          <w:tab w:val="left" w:pos="2880"/>
        </w:tabs>
        <w:rPr>
          <w:b/>
          <w:u w:val="single"/>
        </w:rPr>
      </w:pPr>
      <w:r w:rsidRPr="004B148C">
        <w:rPr>
          <w:b/>
          <w:u w:val="single"/>
        </w:rPr>
        <w:t>HSU</w:t>
      </w:r>
    </w:p>
    <w:p w:rsidR="002A5493" w:rsidRPr="004B148C" w:rsidRDefault="002A5493" w:rsidP="002A5493">
      <w:pPr>
        <w:tabs>
          <w:tab w:val="left" w:pos="2880"/>
        </w:tabs>
        <w:rPr>
          <w:b/>
          <w:u w:val="single"/>
        </w:rPr>
      </w:pPr>
    </w:p>
    <w:p w:rsidR="002A5493" w:rsidRPr="004B148C" w:rsidRDefault="002A5493" w:rsidP="002A5493">
      <w:pPr>
        <w:tabs>
          <w:tab w:val="left" w:pos="2880"/>
        </w:tabs>
        <w:rPr>
          <w:i/>
        </w:rPr>
      </w:pPr>
      <w:r w:rsidRPr="004B148C">
        <w:rPr>
          <w:i/>
        </w:rPr>
        <w:t>Medication Room</w:t>
      </w:r>
    </w:p>
    <w:p w:rsidR="002A5493" w:rsidRPr="004B148C" w:rsidRDefault="002A5493" w:rsidP="002A5493">
      <w:pPr>
        <w:tabs>
          <w:tab w:val="left" w:pos="2880"/>
        </w:tabs>
      </w:pPr>
      <w:r w:rsidRPr="004B148C">
        <w:t>105 CMR 451.109</w:t>
      </w:r>
      <w:r w:rsidRPr="004B148C">
        <w:tab/>
        <w:t xml:space="preserve">Toilet and </w:t>
      </w:r>
      <w:proofErr w:type="spellStart"/>
      <w:r w:rsidRPr="004B148C">
        <w:t>Handwash</w:t>
      </w:r>
      <w:proofErr w:type="spellEnd"/>
      <w:r w:rsidRPr="004B148C">
        <w:t xml:space="preserve"> Facilities: Toilet and </w:t>
      </w:r>
      <w:proofErr w:type="spellStart"/>
      <w:r w:rsidRPr="004B148C">
        <w:t>handwash</w:t>
      </w:r>
      <w:proofErr w:type="spellEnd"/>
      <w:r w:rsidRPr="004B148C">
        <w:t xml:space="preserve"> facilities not adequately and </w:t>
      </w:r>
      <w:r w:rsidRPr="004B148C">
        <w:tab/>
        <w:t>conveniently located</w:t>
      </w:r>
    </w:p>
    <w:p w:rsidR="002A5493" w:rsidRPr="004B148C" w:rsidRDefault="002A5493" w:rsidP="002A5493"/>
    <w:p w:rsidR="002A5493" w:rsidRPr="004B148C" w:rsidRDefault="002A5493" w:rsidP="002A5493">
      <w:pPr>
        <w:rPr>
          <w:i/>
        </w:rPr>
      </w:pPr>
      <w:r w:rsidRPr="004B148C">
        <w:rPr>
          <w:i/>
        </w:rPr>
        <w:t>Nursing Station</w:t>
      </w:r>
    </w:p>
    <w:p w:rsidR="002A5493" w:rsidRPr="004B148C" w:rsidRDefault="002A5493" w:rsidP="002A5493">
      <w:pPr>
        <w:tabs>
          <w:tab w:val="left" w:pos="2880"/>
        </w:tabs>
      </w:pPr>
      <w:r w:rsidRPr="004B148C">
        <w:tab/>
        <w:t>No Violations Noted</w:t>
      </w:r>
    </w:p>
    <w:p w:rsidR="002A5493" w:rsidRPr="004B148C" w:rsidRDefault="002A5493" w:rsidP="002A5493"/>
    <w:p w:rsidR="002A5493" w:rsidRPr="004B148C" w:rsidRDefault="002A5493" w:rsidP="002A5493">
      <w:pPr>
        <w:rPr>
          <w:i/>
        </w:rPr>
      </w:pPr>
      <w:r w:rsidRPr="004B148C">
        <w:rPr>
          <w:i/>
        </w:rPr>
        <w:t>Medical Records</w:t>
      </w:r>
    </w:p>
    <w:p w:rsidR="002A5493" w:rsidRPr="004B148C" w:rsidRDefault="002A5493" w:rsidP="002A5493">
      <w:pPr>
        <w:tabs>
          <w:tab w:val="left" w:pos="2880"/>
        </w:tabs>
      </w:pPr>
      <w:r w:rsidRPr="004B148C">
        <w:tab/>
        <w:t>No Violations Noted</w:t>
      </w:r>
    </w:p>
    <w:p w:rsidR="002A5493" w:rsidRPr="004B148C" w:rsidRDefault="002A5493" w:rsidP="002A5493">
      <w:pPr>
        <w:rPr>
          <w:i/>
        </w:rPr>
      </w:pPr>
      <w:r w:rsidRPr="004B148C">
        <w:rPr>
          <w:i/>
        </w:rPr>
        <w:lastRenderedPageBreak/>
        <w:t>Director of Nursing Office</w:t>
      </w:r>
    </w:p>
    <w:p w:rsidR="002A5493" w:rsidRPr="004B148C" w:rsidRDefault="002A5493" w:rsidP="002A5493">
      <w:pPr>
        <w:tabs>
          <w:tab w:val="left" w:pos="2880"/>
        </w:tabs>
      </w:pPr>
      <w:r w:rsidRPr="004B148C">
        <w:tab/>
        <w:t>No Violations Noted</w:t>
      </w:r>
    </w:p>
    <w:p w:rsidR="002A5493" w:rsidRPr="004B148C" w:rsidRDefault="002A5493" w:rsidP="002A5493">
      <w:pPr>
        <w:tabs>
          <w:tab w:val="left" w:pos="2880"/>
        </w:tabs>
      </w:pPr>
    </w:p>
    <w:p w:rsidR="002A5493" w:rsidRPr="004B148C" w:rsidRDefault="002A5493" w:rsidP="002A5493">
      <w:pPr>
        <w:tabs>
          <w:tab w:val="left" w:pos="2880"/>
        </w:tabs>
        <w:rPr>
          <w:i/>
        </w:rPr>
      </w:pPr>
      <w:r w:rsidRPr="004B148C">
        <w:rPr>
          <w:i/>
        </w:rPr>
        <w:t>Lab/Exam Room (Intake)</w:t>
      </w:r>
    </w:p>
    <w:p w:rsidR="002A5493" w:rsidRPr="004B148C" w:rsidRDefault="002A5493">
      <w:pPr>
        <w:tabs>
          <w:tab w:val="left" w:pos="2880"/>
        </w:tabs>
      </w:pPr>
      <w:r w:rsidRPr="004B148C">
        <w:tab/>
        <w:t>No Violations Noted</w:t>
      </w:r>
    </w:p>
    <w:p w:rsidR="004B148C" w:rsidRPr="004B148C" w:rsidRDefault="004B148C" w:rsidP="002A5493">
      <w:pPr>
        <w:tabs>
          <w:tab w:val="left" w:pos="2880"/>
        </w:tabs>
        <w:rPr>
          <w:i/>
        </w:rPr>
      </w:pPr>
    </w:p>
    <w:p w:rsidR="002A5493" w:rsidRPr="004B148C" w:rsidRDefault="002A5493" w:rsidP="002A5493">
      <w:pPr>
        <w:tabs>
          <w:tab w:val="left" w:pos="2880"/>
        </w:tabs>
        <w:rPr>
          <w:i/>
        </w:rPr>
      </w:pPr>
      <w:r w:rsidRPr="004B148C">
        <w:rPr>
          <w:i/>
        </w:rPr>
        <w:t>Lab/Exam Room (Discharge)</w:t>
      </w:r>
    </w:p>
    <w:p w:rsidR="002A5493" w:rsidRPr="004B148C" w:rsidRDefault="002A5493">
      <w:pPr>
        <w:tabs>
          <w:tab w:val="left" w:pos="2880"/>
        </w:tabs>
      </w:pPr>
      <w:r w:rsidRPr="004B148C">
        <w:tab/>
        <w:t>No Violations Noted</w:t>
      </w:r>
    </w:p>
    <w:p w:rsidR="002A5493" w:rsidRPr="004B148C" w:rsidRDefault="002A5493" w:rsidP="002A5493">
      <w:pPr>
        <w:tabs>
          <w:tab w:val="left" w:pos="2880"/>
        </w:tabs>
      </w:pPr>
    </w:p>
    <w:p w:rsidR="002A5493" w:rsidRPr="004B148C" w:rsidRDefault="002A5493" w:rsidP="002A5493">
      <w:pPr>
        <w:tabs>
          <w:tab w:val="left" w:pos="2880"/>
        </w:tabs>
        <w:rPr>
          <w:b/>
        </w:rPr>
      </w:pPr>
      <w:r w:rsidRPr="004B148C">
        <w:rPr>
          <w:b/>
        </w:rPr>
        <w:t>Ward Room</w:t>
      </w:r>
    </w:p>
    <w:p w:rsidR="002A5493" w:rsidRPr="004B148C" w:rsidRDefault="002A5493" w:rsidP="002A5493">
      <w:pPr>
        <w:tabs>
          <w:tab w:val="left" w:pos="2880"/>
        </w:tabs>
      </w:pPr>
      <w:r w:rsidRPr="004B148C">
        <w:tab/>
        <w:t>No Violations Noted</w:t>
      </w:r>
    </w:p>
    <w:p w:rsidR="00413708" w:rsidRPr="004B148C" w:rsidRDefault="00413708" w:rsidP="002A5493">
      <w:pPr>
        <w:tabs>
          <w:tab w:val="left" w:pos="2880"/>
        </w:tabs>
        <w:rPr>
          <w:i/>
        </w:rPr>
      </w:pPr>
    </w:p>
    <w:p w:rsidR="00413708" w:rsidRPr="004B148C" w:rsidRDefault="00413708" w:rsidP="002A5493">
      <w:pPr>
        <w:tabs>
          <w:tab w:val="left" w:pos="2880"/>
        </w:tabs>
        <w:rPr>
          <w:i/>
        </w:rPr>
      </w:pPr>
      <w:r w:rsidRPr="004B148C">
        <w:rPr>
          <w:i/>
        </w:rPr>
        <w:t>Shower Room (Handicapped)</w:t>
      </w:r>
    </w:p>
    <w:p w:rsidR="00413708" w:rsidRPr="004B148C" w:rsidRDefault="00413708" w:rsidP="002A5493">
      <w:pPr>
        <w:tabs>
          <w:tab w:val="left" w:pos="2880"/>
        </w:tabs>
      </w:pPr>
      <w:r w:rsidRPr="004B148C">
        <w:t>105 CMR 451.130</w:t>
      </w:r>
      <w:r w:rsidRPr="004B148C">
        <w:tab/>
        <w:t>Plumbing: Plumbing not maintained in good repair, shower handle broken in shower # 2</w:t>
      </w:r>
    </w:p>
    <w:p w:rsidR="002A5493" w:rsidRPr="004B148C" w:rsidRDefault="002A5493" w:rsidP="002A5493">
      <w:pPr>
        <w:tabs>
          <w:tab w:val="left" w:pos="2880"/>
        </w:tabs>
        <w:rPr>
          <w:i/>
        </w:rPr>
      </w:pPr>
    </w:p>
    <w:p w:rsidR="002A5493" w:rsidRPr="004B148C" w:rsidRDefault="002A5493" w:rsidP="002A5493">
      <w:pPr>
        <w:tabs>
          <w:tab w:val="left" w:pos="2880"/>
        </w:tabs>
        <w:rPr>
          <w:i/>
        </w:rPr>
      </w:pPr>
      <w:r w:rsidRPr="004B148C">
        <w:rPr>
          <w:i/>
        </w:rPr>
        <w:t>Ward Bathroom # 1</w:t>
      </w:r>
    </w:p>
    <w:p w:rsidR="002A5493" w:rsidRPr="004B148C" w:rsidRDefault="002A5493" w:rsidP="002A5493">
      <w:pPr>
        <w:tabs>
          <w:tab w:val="left" w:pos="2880"/>
        </w:tabs>
      </w:pPr>
      <w:r w:rsidRPr="004B148C">
        <w:t>105 CMR 451.123</w:t>
      </w:r>
      <w:r w:rsidRPr="004B148C">
        <w:tab/>
        <w:t>Maintenance: Wires exposed</w:t>
      </w:r>
    </w:p>
    <w:p w:rsidR="002A5493" w:rsidRPr="004B148C" w:rsidRDefault="002A5493" w:rsidP="002A5493">
      <w:pPr>
        <w:tabs>
          <w:tab w:val="left" w:pos="2880"/>
        </w:tabs>
      </w:pPr>
    </w:p>
    <w:p w:rsidR="002A5493" w:rsidRPr="004B148C" w:rsidRDefault="002A5493" w:rsidP="002A5493">
      <w:pPr>
        <w:tabs>
          <w:tab w:val="left" w:pos="2880"/>
        </w:tabs>
        <w:rPr>
          <w:i/>
        </w:rPr>
      </w:pPr>
      <w:r w:rsidRPr="004B148C">
        <w:rPr>
          <w:i/>
        </w:rPr>
        <w:t>Ward Bathroom # 2</w:t>
      </w:r>
    </w:p>
    <w:p w:rsidR="002A5493" w:rsidRPr="004B148C" w:rsidRDefault="002A5493" w:rsidP="002A5493">
      <w:pPr>
        <w:tabs>
          <w:tab w:val="left" w:pos="2880"/>
        </w:tabs>
      </w:pPr>
      <w:r w:rsidRPr="004B148C">
        <w:tab/>
        <w:t>No Violations Noted</w:t>
      </w:r>
    </w:p>
    <w:p w:rsidR="002A5493" w:rsidRPr="004B148C" w:rsidRDefault="002A5493" w:rsidP="002A5493">
      <w:pPr>
        <w:tabs>
          <w:tab w:val="left" w:pos="2880"/>
        </w:tabs>
      </w:pPr>
    </w:p>
    <w:p w:rsidR="002A5493" w:rsidRPr="004B148C" w:rsidRDefault="002A5493" w:rsidP="002A5493">
      <w:pPr>
        <w:tabs>
          <w:tab w:val="left" w:pos="2880"/>
        </w:tabs>
        <w:rPr>
          <w:b/>
        </w:rPr>
      </w:pPr>
      <w:r w:rsidRPr="004B148C">
        <w:rPr>
          <w:b/>
        </w:rPr>
        <w:t>Classification Area</w:t>
      </w:r>
    </w:p>
    <w:p w:rsidR="002A5493" w:rsidRPr="004B148C" w:rsidRDefault="002A5493" w:rsidP="002A5493">
      <w:pPr>
        <w:tabs>
          <w:tab w:val="left" w:pos="2880"/>
        </w:tabs>
      </w:pPr>
      <w:r w:rsidRPr="004B148C">
        <w:tab/>
        <w:t>No Violations Noted</w:t>
      </w:r>
    </w:p>
    <w:p w:rsidR="002A5493" w:rsidRPr="004B148C" w:rsidRDefault="002A5493" w:rsidP="002A5493">
      <w:pPr>
        <w:tabs>
          <w:tab w:val="left" w:pos="2880"/>
        </w:tabs>
      </w:pPr>
    </w:p>
    <w:p w:rsidR="00413708" w:rsidRPr="004B148C" w:rsidRDefault="00413708" w:rsidP="00413708">
      <w:pPr>
        <w:tabs>
          <w:tab w:val="left" w:pos="2880"/>
        </w:tabs>
        <w:rPr>
          <w:b/>
          <w:u w:val="single"/>
        </w:rPr>
      </w:pPr>
      <w:r w:rsidRPr="004B148C">
        <w:rPr>
          <w:b/>
          <w:u w:val="single"/>
        </w:rPr>
        <w:t>Food Service</w:t>
      </w:r>
    </w:p>
    <w:p w:rsidR="00413708" w:rsidRPr="004B148C" w:rsidRDefault="00413708" w:rsidP="00413708">
      <w:pPr>
        <w:tabs>
          <w:tab w:val="left" w:pos="2880"/>
        </w:tabs>
        <w:rPr>
          <w:b/>
          <w:u w:val="single"/>
        </w:rPr>
      </w:pPr>
    </w:p>
    <w:p w:rsidR="00413708" w:rsidRPr="004B148C" w:rsidRDefault="00413708" w:rsidP="00413708">
      <w:pPr>
        <w:tabs>
          <w:tab w:val="left" w:pos="2880"/>
        </w:tabs>
        <w:rPr>
          <w:i/>
        </w:rPr>
      </w:pPr>
      <w:r w:rsidRPr="004B148C">
        <w:rPr>
          <w:i/>
        </w:rPr>
        <w:t>Dining Room</w:t>
      </w:r>
    </w:p>
    <w:p w:rsidR="00413708" w:rsidRPr="004B148C" w:rsidRDefault="00413708" w:rsidP="00413708">
      <w:pPr>
        <w:tabs>
          <w:tab w:val="left" w:pos="2880"/>
        </w:tabs>
      </w:pPr>
      <w:r w:rsidRPr="004B148C">
        <w:t>FC 6-202.15(A</w:t>
      </w:r>
      <w:proofErr w:type="gramStart"/>
      <w:r w:rsidRPr="004B148C">
        <w:t>)(</w:t>
      </w:r>
      <w:proofErr w:type="gramEnd"/>
      <w:r w:rsidRPr="004B148C">
        <w:t>2)</w:t>
      </w:r>
      <w:r w:rsidRPr="004B148C">
        <w:tab/>
        <w:t xml:space="preserve">Design, Construction, and Installation; Functionality: Outer door not weather and </w:t>
      </w:r>
      <w:r w:rsidRPr="004B148C">
        <w:tab/>
        <w:t>vermin tight</w:t>
      </w:r>
    </w:p>
    <w:p w:rsidR="00413708" w:rsidRPr="004B148C" w:rsidRDefault="00413708" w:rsidP="00413708">
      <w:pPr>
        <w:tabs>
          <w:tab w:val="left" w:pos="2880"/>
        </w:tabs>
        <w:rPr>
          <w:b/>
          <w:u w:val="single"/>
        </w:rPr>
      </w:pPr>
    </w:p>
    <w:p w:rsidR="00413708" w:rsidRPr="004B148C" w:rsidRDefault="00413708" w:rsidP="00413708">
      <w:pPr>
        <w:tabs>
          <w:tab w:val="left" w:pos="2880"/>
        </w:tabs>
        <w:rPr>
          <w:i/>
        </w:rPr>
      </w:pPr>
      <w:r w:rsidRPr="004B148C">
        <w:rPr>
          <w:i/>
        </w:rPr>
        <w:t xml:space="preserve">Inmate Bathroom  </w:t>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rPr>
          <w:i/>
        </w:rPr>
      </w:pPr>
    </w:p>
    <w:p w:rsidR="00413708" w:rsidRPr="004B148C" w:rsidRDefault="00413708" w:rsidP="00413708">
      <w:pPr>
        <w:tabs>
          <w:tab w:val="left" w:pos="2880"/>
        </w:tabs>
      </w:pPr>
      <w:r w:rsidRPr="004B148C">
        <w:rPr>
          <w:i/>
        </w:rPr>
        <w:t>Visitor’s Bathroom</w:t>
      </w:r>
    </w:p>
    <w:p w:rsidR="00413708" w:rsidRPr="004B148C" w:rsidRDefault="00413708" w:rsidP="00413708">
      <w:pPr>
        <w:tabs>
          <w:tab w:val="left" w:pos="2880"/>
        </w:tabs>
      </w:pPr>
      <w:r w:rsidRPr="004B148C">
        <w:t>105 CMR 451.123</w:t>
      </w:r>
      <w:r w:rsidRPr="004B148C">
        <w:tab/>
        <w:t>Maintenance: Ceiling vent dusty</w:t>
      </w:r>
    </w:p>
    <w:p w:rsidR="00413708" w:rsidRPr="004B148C" w:rsidRDefault="00413708" w:rsidP="00413708">
      <w:pPr>
        <w:tabs>
          <w:tab w:val="left" w:pos="2880"/>
        </w:tabs>
      </w:pPr>
    </w:p>
    <w:p w:rsidR="00413708" w:rsidRPr="004B148C" w:rsidRDefault="00413708" w:rsidP="00413708">
      <w:pPr>
        <w:tabs>
          <w:tab w:val="left" w:pos="2880"/>
        </w:tabs>
        <w:rPr>
          <w:b/>
        </w:rPr>
      </w:pPr>
      <w:r w:rsidRPr="004B148C">
        <w:rPr>
          <w:b/>
        </w:rPr>
        <w:t xml:space="preserve">Kitchen  </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Stove Area</w:t>
      </w:r>
    </w:p>
    <w:p w:rsidR="00413708" w:rsidRPr="004B148C" w:rsidRDefault="00413708" w:rsidP="00413708">
      <w:pPr>
        <w:tabs>
          <w:tab w:val="left" w:pos="2880"/>
        </w:tabs>
        <w:ind w:left="2880" w:hanging="2880"/>
      </w:pPr>
      <w:r w:rsidRPr="004B148C">
        <w:t>FC 6-501.12(A)*</w:t>
      </w:r>
      <w:r w:rsidRPr="004B148C">
        <w:tab/>
        <w:t>Maintenance and Operation; Cleaning: Facility not cleaned properly, floor grout damaged and not easily cleanable</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Kettles</w:t>
      </w:r>
    </w:p>
    <w:p w:rsidR="00413708" w:rsidRPr="004B148C" w:rsidRDefault="00413708" w:rsidP="00413708">
      <w:pPr>
        <w:tabs>
          <w:tab w:val="left" w:pos="2880"/>
        </w:tabs>
        <w:ind w:left="2880" w:hanging="2880"/>
      </w:pPr>
      <w:r w:rsidRPr="004B148C">
        <w:t>FC 6-501.11*</w:t>
      </w:r>
      <w:r w:rsidRPr="004B148C">
        <w:tab/>
        <w:t>Maintenance and Operation; Repairing: Facility not in good repair, kettles not draining properly</w:t>
      </w:r>
    </w:p>
    <w:p w:rsidR="00413708" w:rsidRPr="004B148C" w:rsidRDefault="00413708" w:rsidP="00413708">
      <w:pPr>
        <w:tabs>
          <w:tab w:val="left" w:pos="2880"/>
        </w:tabs>
        <w:rPr>
          <w:i/>
        </w:rPr>
      </w:pPr>
    </w:p>
    <w:p w:rsidR="00413708" w:rsidRPr="004B148C" w:rsidRDefault="00413708" w:rsidP="00413708">
      <w:pPr>
        <w:tabs>
          <w:tab w:val="left" w:pos="2880"/>
        </w:tabs>
        <w:rPr>
          <w:i/>
        </w:rPr>
      </w:pPr>
      <w:r w:rsidRPr="004B148C">
        <w:rPr>
          <w:i/>
        </w:rPr>
        <w:t xml:space="preserve">Toxic/Caustic Room  </w:t>
      </w:r>
    </w:p>
    <w:p w:rsidR="00413708" w:rsidRPr="004B148C" w:rsidRDefault="00413708" w:rsidP="00413708">
      <w:pPr>
        <w:tabs>
          <w:tab w:val="left" w:pos="2880"/>
        </w:tabs>
      </w:pPr>
      <w:r w:rsidRPr="004B148C">
        <w:t>FC 7-101.11</w:t>
      </w:r>
      <w:r w:rsidRPr="004B148C">
        <w:tab/>
        <w:t xml:space="preserve">Poisonous or Toxic Materials; Original Containers: Cleaning chemicals not labeled </w:t>
      </w:r>
      <w:r w:rsidRPr="004B148C">
        <w:tab/>
        <w:t>properly, original manufactures label missing</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Toxic/Caustic Area</w:t>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Officer’s Room</w:t>
      </w:r>
    </w:p>
    <w:p w:rsidR="00413708" w:rsidRPr="004B148C" w:rsidRDefault="00413708" w:rsidP="00413708">
      <w:pPr>
        <w:tabs>
          <w:tab w:val="left" w:pos="2880"/>
        </w:tabs>
        <w:ind w:left="2880" w:hanging="2880"/>
      </w:pPr>
      <w:r w:rsidRPr="004B148C">
        <w:t>FC 6-501.11*</w:t>
      </w:r>
      <w:r w:rsidRPr="004B148C">
        <w:tab/>
        <w:t xml:space="preserve">Maintenance and Operation; Repairing: Facility not in good repair, ceiling tiles </w:t>
      </w:r>
    </w:p>
    <w:p w:rsidR="00413708" w:rsidRPr="004B148C" w:rsidRDefault="00413708" w:rsidP="00413708">
      <w:pPr>
        <w:tabs>
          <w:tab w:val="left" w:pos="2880"/>
        </w:tabs>
        <w:ind w:left="2880" w:hanging="2880"/>
      </w:pPr>
      <w:r w:rsidRPr="004B148C">
        <w:tab/>
      </w:r>
      <w:proofErr w:type="gramStart"/>
      <w:r w:rsidRPr="004B148C">
        <w:t>water-stained</w:t>
      </w:r>
      <w:proofErr w:type="gramEnd"/>
    </w:p>
    <w:p w:rsidR="00413708" w:rsidRPr="004B148C" w:rsidRDefault="00413708" w:rsidP="00413708">
      <w:pPr>
        <w:tabs>
          <w:tab w:val="left" w:pos="2880"/>
        </w:tabs>
        <w:rPr>
          <w:i/>
        </w:rPr>
      </w:pPr>
      <w:r w:rsidRPr="004B148C">
        <w:rPr>
          <w:i/>
        </w:rPr>
        <w:lastRenderedPageBreak/>
        <w:t>Walk-In Refrigerator</w:t>
      </w:r>
    </w:p>
    <w:p w:rsidR="00413708" w:rsidRPr="004B148C" w:rsidRDefault="00413708" w:rsidP="00413708">
      <w:pPr>
        <w:tabs>
          <w:tab w:val="left" w:pos="2880"/>
        </w:tabs>
      </w:pPr>
      <w:r w:rsidRPr="004B148C">
        <w:t>FC 6-501.11</w:t>
      </w:r>
      <w:r w:rsidRPr="004B148C">
        <w:tab/>
        <w:t xml:space="preserve">Maintenance and Operation; Repairing: Facility not in good repair, 1 cooling fan </w:t>
      </w:r>
      <w:r w:rsidRPr="004B148C">
        <w:tab/>
      </w:r>
      <w:r w:rsidRPr="004B148C">
        <w:tab/>
        <w:t>out-of-order</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Walk-In Freezer</w:t>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Dry Storage</w:t>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3-Bay Sink Area</w:t>
      </w:r>
    </w:p>
    <w:p w:rsidR="00413708" w:rsidRPr="004B148C" w:rsidRDefault="00413708" w:rsidP="00413708">
      <w:pPr>
        <w:tabs>
          <w:tab w:val="left" w:pos="2880"/>
        </w:tabs>
      </w:pPr>
      <w:r w:rsidRPr="004B148C">
        <w:t>FC 6-501.11*</w:t>
      </w:r>
      <w:r w:rsidRPr="004B148C">
        <w:tab/>
        <w:t>Maintenance and Operation; Repairing: Facility not in good repair, sink cracked</w:t>
      </w:r>
    </w:p>
    <w:p w:rsidR="00413708" w:rsidRPr="004B148C" w:rsidRDefault="00413708" w:rsidP="00413708">
      <w:pPr>
        <w:tabs>
          <w:tab w:val="left" w:pos="2880"/>
        </w:tabs>
      </w:pPr>
      <w:r w:rsidRPr="004B148C">
        <w:t>FC 5-205.15(B)</w:t>
      </w:r>
      <w:r w:rsidRPr="004B148C">
        <w:tab/>
        <w:t xml:space="preserve">Plumbing System, Operations and Maintenance: Plumbing system not maintained in </w:t>
      </w:r>
      <w:r w:rsidRPr="004B148C">
        <w:tab/>
        <w:t>good repair, sink leaking</w:t>
      </w:r>
    </w:p>
    <w:p w:rsidR="00413708" w:rsidRPr="004B148C" w:rsidRDefault="00413708" w:rsidP="00413708">
      <w:pPr>
        <w:tabs>
          <w:tab w:val="left" w:pos="2880"/>
        </w:tabs>
        <w:rPr>
          <w:i/>
        </w:rPr>
      </w:pPr>
    </w:p>
    <w:p w:rsidR="00413708" w:rsidRPr="004B148C" w:rsidRDefault="00413708" w:rsidP="00413708">
      <w:pPr>
        <w:tabs>
          <w:tab w:val="left" w:pos="2880"/>
        </w:tabs>
        <w:rPr>
          <w:i/>
        </w:rPr>
      </w:pPr>
      <w:r w:rsidRPr="004B148C">
        <w:rPr>
          <w:i/>
        </w:rPr>
        <w:t>Dishwasher Machine Area</w:t>
      </w:r>
    </w:p>
    <w:p w:rsidR="00413708" w:rsidRPr="004B148C" w:rsidRDefault="00413708" w:rsidP="00413708">
      <w:pPr>
        <w:tabs>
          <w:tab w:val="left" w:pos="2880"/>
        </w:tabs>
      </w:pPr>
      <w:r w:rsidRPr="004B148C">
        <w:tab/>
        <w:t>No Violations Noted</w:t>
      </w:r>
    </w:p>
    <w:p w:rsidR="006133CD" w:rsidRPr="004B148C" w:rsidRDefault="006133CD" w:rsidP="00BF62B6">
      <w:pPr>
        <w:tabs>
          <w:tab w:val="left" w:pos="2880"/>
        </w:tabs>
      </w:pPr>
    </w:p>
    <w:p w:rsidR="00413708" w:rsidRPr="004B148C" w:rsidRDefault="00413708" w:rsidP="00413708">
      <w:pPr>
        <w:tabs>
          <w:tab w:val="left" w:pos="2880"/>
        </w:tabs>
        <w:rPr>
          <w:b/>
          <w:u w:val="single"/>
        </w:rPr>
      </w:pPr>
      <w:r w:rsidRPr="004B148C">
        <w:rPr>
          <w:b/>
          <w:u w:val="single"/>
        </w:rPr>
        <w:t>Exterior Buildings</w:t>
      </w:r>
    </w:p>
    <w:p w:rsidR="00413708" w:rsidRPr="004B148C" w:rsidRDefault="00413708" w:rsidP="00BF62B6">
      <w:pPr>
        <w:tabs>
          <w:tab w:val="left" w:pos="2880"/>
        </w:tabs>
      </w:pPr>
    </w:p>
    <w:p w:rsidR="00413708" w:rsidRPr="004B148C" w:rsidRDefault="00413708" w:rsidP="00413708">
      <w:pPr>
        <w:tabs>
          <w:tab w:val="left" w:pos="2880"/>
        </w:tabs>
        <w:rPr>
          <w:b/>
        </w:rPr>
      </w:pPr>
      <w:r w:rsidRPr="004B148C">
        <w:rPr>
          <w:b/>
        </w:rPr>
        <w:t>Morton Building</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Main Area</w:t>
      </w:r>
      <w:r w:rsidRPr="004B148C">
        <w:rPr>
          <w:i/>
        </w:rPr>
        <w:tab/>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Freezer # 1</w:t>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Freezer # 2</w:t>
      </w:r>
    </w:p>
    <w:p w:rsidR="00413708" w:rsidRPr="004B148C" w:rsidRDefault="00413708" w:rsidP="00413708">
      <w:pPr>
        <w:tabs>
          <w:tab w:val="left" w:pos="2880"/>
        </w:tabs>
      </w:pPr>
      <w:r w:rsidRPr="004B148C">
        <w:tab/>
        <w:t>No Violations Noted</w:t>
      </w:r>
    </w:p>
    <w:p w:rsidR="00413708" w:rsidRPr="004B148C" w:rsidRDefault="00413708" w:rsidP="00BF62B6">
      <w:pPr>
        <w:tabs>
          <w:tab w:val="left" w:pos="2880"/>
        </w:tabs>
      </w:pPr>
    </w:p>
    <w:p w:rsidR="00413708" w:rsidRPr="004B148C" w:rsidRDefault="00413708" w:rsidP="00413708">
      <w:pPr>
        <w:tabs>
          <w:tab w:val="left" w:pos="2880"/>
        </w:tabs>
        <w:rPr>
          <w:b/>
        </w:rPr>
      </w:pPr>
      <w:r w:rsidRPr="004B148C">
        <w:rPr>
          <w:b/>
        </w:rPr>
        <w:t>Bunk House # 25</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Sleeping Area</w:t>
      </w:r>
    </w:p>
    <w:p w:rsidR="00413708" w:rsidRPr="004B148C" w:rsidRDefault="00413708" w:rsidP="00413708">
      <w:pPr>
        <w:tabs>
          <w:tab w:val="left" w:pos="2880"/>
        </w:tabs>
      </w:pPr>
      <w:r w:rsidRPr="004B148C">
        <w:t>105 CMR 451.322*</w:t>
      </w:r>
      <w:r w:rsidRPr="004B148C">
        <w:tab/>
        <w:t>Cell Size: Inadequate floor space in dorm room</w:t>
      </w:r>
    </w:p>
    <w:p w:rsidR="00413708" w:rsidRPr="004B148C" w:rsidRDefault="00413708" w:rsidP="00413708">
      <w:pPr>
        <w:tabs>
          <w:tab w:val="left" w:pos="2880"/>
        </w:tabs>
        <w:rPr>
          <w:i/>
        </w:rPr>
      </w:pPr>
    </w:p>
    <w:p w:rsidR="00413708" w:rsidRPr="004B148C" w:rsidRDefault="00413708" w:rsidP="00413708">
      <w:pPr>
        <w:tabs>
          <w:tab w:val="left" w:pos="2880"/>
        </w:tabs>
        <w:rPr>
          <w:i/>
        </w:rPr>
      </w:pPr>
      <w:r w:rsidRPr="004B148C">
        <w:rPr>
          <w:i/>
        </w:rPr>
        <w:t>Bathroom</w:t>
      </w:r>
    </w:p>
    <w:p w:rsidR="00413708" w:rsidRPr="004B148C" w:rsidRDefault="00413708">
      <w:pPr>
        <w:tabs>
          <w:tab w:val="left" w:pos="2880"/>
        </w:tabs>
      </w:pPr>
      <w:r w:rsidRPr="004B148C">
        <w:t>105 CMR 451.141</w:t>
      </w:r>
      <w:r w:rsidRPr="004B148C">
        <w:tab/>
        <w:t>Screens: Window screen missing</w:t>
      </w:r>
    </w:p>
    <w:p w:rsidR="00413708" w:rsidRPr="004B148C" w:rsidRDefault="00413708" w:rsidP="00413708">
      <w:pPr>
        <w:tabs>
          <w:tab w:val="left" w:pos="2880"/>
        </w:tabs>
      </w:pPr>
      <w:r w:rsidRPr="004B148C">
        <w:t>105 CMR 451.123</w:t>
      </w:r>
      <w:r w:rsidRPr="004B148C">
        <w:tab/>
        <w:t>Maintenance: Cabinet damaged</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Office</w:t>
      </w:r>
    </w:p>
    <w:p w:rsidR="00413708" w:rsidRPr="004B148C" w:rsidRDefault="00413708" w:rsidP="00413708">
      <w:pPr>
        <w:tabs>
          <w:tab w:val="left" w:pos="2020"/>
          <w:tab w:val="left" w:pos="2880"/>
        </w:tabs>
      </w:pPr>
      <w:r w:rsidRPr="004B148C">
        <w:t>105 CMR 451.353*</w:t>
      </w:r>
      <w:r w:rsidRPr="004B148C">
        <w:tab/>
      </w:r>
      <w:r w:rsidRPr="004B148C">
        <w:tab/>
        <w:t>Interior Maintenance: Walls left unfinished</w:t>
      </w:r>
    </w:p>
    <w:p w:rsidR="00413708" w:rsidRPr="004B148C" w:rsidRDefault="00413708" w:rsidP="00413708">
      <w:pPr>
        <w:tabs>
          <w:tab w:val="left" w:pos="2880"/>
        </w:tabs>
      </w:pPr>
      <w:r w:rsidRPr="004B148C">
        <w:t>105 CMR 451.353*</w:t>
      </w:r>
      <w:r w:rsidRPr="004B148C">
        <w:tab/>
        <w:t>Interior Maintenance: Floor tiles damaged</w:t>
      </w:r>
    </w:p>
    <w:p w:rsidR="00413708" w:rsidRPr="004B148C" w:rsidRDefault="00413708">
      <w:pPr>
        <w:tabs>
          <w:tab w:val="left" w:pos="2880"/>
        </w:tabs>
      </w:pPr>
      <w:r w:rsidRPr="004B148C">
        <w:t>105 CMR 451.353</w:t>
      </w:r>
      <w:r w:rsidRPr="004B148C">
        <w:tab/>
        <w:t>Interior Maintenance: Unlabeled chemical bottle</w:t>
      </w:r>
    </w:p>
    <w:p w:rsidR="00413708" w:rsidRPr="004B148C" w:rsidRDefault="00413708" w:rsidP="00413708">
      <w:pPr>
        <w:tabs>
          <w:tab w:val="left" w:pos="2880"/>
        </w:tabs>
      </w:pPr>
    </w:p>
    <w:p w:rsidR="00413708" w:rsidRPr="004B148C" w:rsidRDefault="00413708" w:rsidP="00413708">
      <w:pPr>
        <w:tabs>
          <w:tab w:val="left" w:pos="2880"/>
        </w:tabs>
        <w:rPr>
          <w:b/>
        </w:rPr>
      </w:pPr>
      <w:r w:rsidRPr="004B148C">
        <w:rPr>
          <w:b/>
        </w:rPr>
        <w:t>Bunk House # 24</w:t>
      </w:r>
    </w:p>
    <w:p w:rsidR="00413708" w:rsidRPr="004B148C" w:rsidRDefault="00413708" w:rsidP="00413708">
      <w:pPr>
        <w:tabs>
          <w:tab w:val="left" w:pos="2880"/>
        </w:tabs>
      </w:pPr>
    </w:p>
    <w:p w:rsidR="00413708" w:rsidRPr="004B148C" w:rsidRDefault="00413708" w:rsidP="00413708">
      <w:pPr>
        <w:tabs>
          <w:tab w:val="left" w:pos="2880"/>
        </w:tabs>
        <w:rPr>
          <w:i/>
        </w:rPr>
      </w:pPr>
      <w:r w:rsidRPr="004B148C">
        <w:rPr>
          <w:i/>
        </w:rPr>
        <w:t>Sleeping Area</w:t>
      </w:r>
    </w:p>
    <w:p w:rsidR="00413708" w:rsidRPr="004B148C" w:rsidRDefault="00413708" w:rsidP="00413708">
      <w:pPr>
        <w:tabs>
          <w:tab w:val="left" w:pos="2880"/>
        </w:tabs>
      </w:pPr>
      <w:r w:rsidRPr="004B148C">
        <w:t>105 CMR 451.322*</w:t>
      </w:r>
      <w:r w:rsidRPr="004B148C">
        <w:tab/>
        <w:t>Cell Size: Inadequate floor space in dorm room</w:t>
      </w:r>
    </w:p>
    <w:p w:rsidR="00413708" w:rsidRPr="004B148C" w:rsidRDefault="00413708" w:rsidP="00413708">
      <w:pPr>
        <w:tabs>
          <w:tab w:val="left" w:pos="2880"/>
        </w:tabs>
        <w:rPr>
          <w:i/>
        </w:rPr>
      </w:pPr>
    </w:p>
    <w:p w:rsidR="00413708" w:rsidRPr="004B148C" w:rsidRDefault="00413708" w:rsidP="00413708">
      <w:pPr>
        <w:tabs>
          <w:tab w:val="left" w:pos="2880"/>
        </w:tabs>
        <w:rPr>
          <w:i/>
        </w:rPr>
      </w:pPr>
      <w:r w:rsidRPr="004B148C">
        <w:rPr>
          <w:i/>
        </w:rPr>
        <w:t>Bathroom</w:t>
      </w:r>
    </w:p>
    <w:p w:rsidR="00413708" w:rsidRPr="004B148C" w:rsidRDefault="00413708" w:rsidP="00413708">
      <w:pPr>
        <w:tabs>
          <w:tab w:val="left" w:pos="2880"/>
        </w:tabs>
      </w:pPr>
      <w:r w:rsidRPr="004B148C">
        <w:t>105 CMR 451.123*</w:t>
      </w:r>
      <w:r w:rsidRPr="004B148C">
        <w:tab/>
        <w:t>Maintenance: Ceiling vent dusty</w:t>
      </w:r>
    </w:p>
    <w:p w:rsidR="00413708" w:rsidRPr="004B148C" w:rsidRDefault="00413708" w:rsidP="00413708">
      <w:pPr>
        <w:tabs>
          <w:tab w:val="left" w:pos="2880"/>
        </w:tabs>
      </w:pPr>
      <w:r w:rsidRPr="004B148C">
        <w:t>105 CMR 451.123*</w:t>
      </w:r>
      <w:r w:rsidRPr="004B148C">
        <w:tab/>
        <w:t>Maintenance: Wet mop stored on floor</w:t>
      </w:r>
    </w:p>
    <w:p w:rsidR="00413708" w:rsidRPr="004B148C" w:rsidRDefault="00413708" w:rsidP="00413708">
      <w:pPr>
        <w:tabs>
          <w:tab w:val="left" w:pos="2880"/>
        </w:tabs>
      </w:pPr>
    </w:p>
    <w:p w:rsidR="004B148C" w:rsidRPr="004B148C" w:rsidRDefault="004B148C" w:rsidP="00413708">
      <w:pPr>
        <w:tabs>
          <w:tab w:val="left" w:pos="2880"/>
        </w:tabs>
        <w:rPr>
          <w:i/>
        </w:rPr>
      </w:pPr>
    </w:p>
    <w:p w:rsidR="004B148C" w:rsidRPr="004B148C" w:rsidRDefault="004B148C" w:rsidP="00413708">
      <w:pPr>
        <w:tabs>
          <w:tab w:val="left" w:pos="2880"/>
        </w:tabs>
        <w:rPr>
          <w:i/>
        </w:rPr>
      </w:pPr>
    </w:p>
    <w:p w:rsidR="00413708" w:rsidRPr="004B148C" w:rsidRDefault="00413708" w:rsidP="00413708">
      <w:pPr>
        <w:tabs>
          <w:tab w:val="left" w:pos="2880"/>
        </w:tabs>
        <w:rPr>
          <w:i/>
        </w:rPr>
      </w:pPr>
      <w:r w:rsidRPr="004B148C">
        <w:rPr>
          <w:i/>
        </w:rPr>
        <w:lastRenderedPageBreak/>
        <w:t xml:space="preserve">Day Room </w:t>
      </w:r>
    </w:p>
    <w:p w:rsidR="00413708" w:rsidRPr="004B148C" w:rsidRDefault="00413708" w:rsidP="00413708">
      <w:pPr>
        <w:tabs>
          <w:tab w:val="left" w:pos="2880"/>
        </w:tabs>
        <w:ind w:left="2880" w:hanging="2880"/>
      </w:pPr>
      <w:r w:rsidRPr="004B148C">
        <w:t>105 CMR 451.200</w:t>
      </w:r>
      <w:r w:rsidRPr="004B148C">
        <w:tab/>
        <w:t>Food Storage, Preparation and Service: Food storage not in compliance with                105 CMR 590.000, no functioning thermometer in refrigerator</w:t>
      </w:r>
    </w:p>
    <w:p w:rsidR="00413708" w:rsidRPr="004B148C" w:rsidRDefault="00413708" w:rsidP="00413708">
      <w:pPr>
        <w:tabs>
          <w:tab w:val="left" w:pos="2880"/>
        </w:tabs>
        <w:ind w:left="2880" w:hanging="2880"/>
      </w:pPr>
      <w:r w:rsidRPr="004B148C">
        <w:t>105 CMR 451.200</w:t>
      </w:r>
      <w:r w:rsidRPr="004B148C">
        <w:tab/>
        <w:t>Food Storage, Preparation and Service: Food preparation not in compliance with          105 CMR 590.000, interior of toaster oven dirty</w:t>
      </w:r>
    </w:p>
    <w:p w:rsidR="00413708" w:rsidRPr="004B148C" w:rsidRDefault="00413708" w:rsidP="00413708">
      <w:pPr>
        <w:tabs>
          <w:tab w:val="left" w:pos="2880"/>
        </w:tabs>
        <w:ind w:left="2880" w:hanging="2880"/>
      </w:pPr>
    </w:p>
    <w:p w:rsidR="00413708" w:rsidRPr="004B148C" w:rsidRDefault="00413708" w:rsidP="00413708">
      <w:pPr>
        <w:tabs>
          <w:tab w:val="left" w:pos="2880"/>
        </w:tabs>
        <w:ind w:left="2880" w:hanging="2880"/>
        <w:rPr>
          <w:i/>
        </w:rPr>
      </w:pPr>
      <w:r w:rsidRPr="004B148C">
        <w:rPr>
          <w:i/>
        </w:rPr>
        <w:t>Barbershop</w:t>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pPr>
    </w:p>
    <w:p w:rsidR="00413708" w:rsidRPr="004B148C" w:rsidRDefault="00413708" w:rsidP="00413708">
      <w:pPr>
        <w:tabs>
          <w:tab w:val="left" w:pos="2880"/>
        </w:tabs>
        <w:rPr>
          <w:b/>
        </w:rPr>
      </w:pPr>
      <w:r w:rsidRPr="004B148C">
        <w:rPr>
          <w:b/>
        </w:rPr>
        <w:t>Property</w:t>
      </w:r>
    </w:p>
    <w:p w:rsidR="004B148C" w:rsidRPr="004B148C" w:rsidRDefault="004B148C" w:rsidP="00776941">
      <w:pPr>
        <w:ind w:left="2160" w:firstLine="720"/>
      </w:pPr>
      <w:r w:rsidRPr="004B148C">
        <w:t>Unable to Inspect –</w:t>
      </w:r>
      <w:r w:rsidR="006D27A0">
        <w:t xml:space="preserve"> </w:t>
      </w:r>
      <w:r w:rsidRPr="004B148C">
        <w:t>Under Construction</w:t>
      </w:r>
    </w:p>
    <w:p w:rsidR="00413708" w:rsidRPr="004B148C" w:rsidRDefault="00413708" w:rsidP="00413708">
      <w:pPr>
        <w:tabs>
          <w:tab w:val="left" w:pos="2880"/>
        </w:tabs>
        <w:rPr>
          <w:i/>
        </w:rPr>
      </w:pPr>
    </w:p>
    <w:p w:rsidR="00413708" w:rsidRPr="004B148C" w:rsidRDefault="00413708" w:rsidP="00413708">
      <w:pPr>
        <w:tabs>
          <w:tab w:val="left" w:pos="2880"/>
        </w:tabs>
        <w:rPr>
          <w:b/>
        </w:rPr>
      </w:pPr>
      <w:r w:rsidRPr="004B148C">
        <w:rPr>
          <w:b/>
        </w:rPr>
        <w:t>Laundry</w:t>
      </w:r>
    </w:p>
    <w:p w:rsidR="00413708" w:rsidRPr="004B148C" w:rsidRDefault="00413708" w:rsidP="00413708">
      <w:pPr>
        <w:tabs>
          <w:tab w:val="left" w:pos="2880"/>
        </w:tabs>
      </w:pPr>
      <w:r w:rsidRPr="004B148C">
        <w:tab/>
        <w:t>No Violations Noted</w:t>
      </w:r>
    </w:p>
    <w:p w:rsidR="00413708" w:rsidRPr="004B148C" w:rsidRDefault="00413708" w:rsidP="00413708">
      <w:pPr>
        <w:tabs>
          <w:tab w:val="left" w:pos="2880"/>
        </w:tabs>
      </w:pPr>
    </w:p>
    <w:p w:rsidR="00413708" w:rsidRPr="004B148C" w:rsidRDefault="00413708" w:rsidP="00413708">
      <w:pPr>
        <w:tabs>
          <w:tab w:val="left" w:pos="2880"/>
        </w:tabs>
        <w:rPr>
          <w:b/>
        </w:rPr>
      </w:pPr>
      <w:r w:rsidRPr="004B148C">
        <w:rPr>
          <w:b/>
        </w:rPr>
        <w:t>Library</w:t>
      </w:r>
    </w:p>
    <w:p w:rsidR="00413708" w:rsidRPr="004B148C" w:rsidRDefault="004B148C" w:rsidP="004B148C">
      <w:pPr>
        <w:tabs>
          <w:tab w:val="left" w:pos="2880"/>
        </w:tabs>
      </w:pPr>
      <w:r w:rsidRPr="004B148C">
        <w:t>105 CMR 451.353</w:t>
      </w:r>
      <w:r w:rsidRPr="004B148C">
        <w:tab/>
        <w:t xml:space="preserve">Interior Maintenance: Multiple lights </w:t>
      </w:r>
      <w:proofErr w:type="gramStart"/>
      <w:r w:rsidRPr="004B148C">
        <w:t>out</w:t>
      </w:r>
      <w:proofErr w:type="gramEnd"/>
    </w:p>
    <w:p w:rsidR="00413708" w:rsidRPr="004B148C" w:rsidRDefault="00413708" w:rsidP="00413708"/>
    <w:p w:rsidR="00413708" w:rsidRPr="004B148C" w:rsidRDefault="00413708" w:rsidP="00413708">
      <w:pPr>
        <w:tabs>
          <w:tab w:val="left" w:pos="2880"/>
        </w:tabs>
        <w:rPr>
          <w:b/>
        </w:rPr>
      </w:pPr>
      <w:r w:rsidRPr="004B148C">
        <w:rPr>
          <w:b/>
        </w:rPr>
        <w:t>Weight Room</w:t>
      </w:r>
    </w:p>
    <w:p w:rsidR="00413708" w:rsidRPr="004B148C" w:rsidRDefault="00413708" w:rsidP="00413708">
      <w:pPr>
        <w:tabs>
          <w:tab w:val="left" w:pos="2880"/>
        </w:tabs>
      </w:pPr>
      <w:r w:rsidRPr="004B148C">
        <w:t>105 CMR 451.350*</w:t>
      </w:r>
      <w:r w:rsidRPr="004B148C">
        <w:tab/>
        <w:t>Structural Maintenance: Doors not rodent and weathertight</w:t>
      </w:r>
    </w:p>
    <w:p w:rsidR="00413708" w:rsidRPr="004B148C" w:rsidRDefault="00413708" w:rsidP="00413708">
      <w:pPr>
        <w:tabs>
          <w:tab w:val="left" w:pos="2880"/>
        </w:tabs>
      </w:pPr>
      <w:r w:rsidRPr="004B148C">
        <w:t>105 CMR 451.353*</w:t>
      </w:r>
      <w:r w:rsidRPr="004B148C">
        <w:tab/>
        <w:t>Interior Maintenance: Weight bench padding not easily cleanable</w:t>
      </w:r>
    </w:p>
    <w:p w:rsidR="004B148C" w:rsidRPr="004B148C" w:rsidRDefault="004B148C" w:rsidP="00413708">
      <w:pPr>
        <w:tabs>
          <w:tab w:val="left" w:pos="2880"/>
        </w:tabs>
      </w:pPr>
    </w:p>
    <w:p w:rsidR="004B148C" w:rsidRPr="004B148C" w:rsidRDefault="004B148C" w:rsidP="00413708">
      <w:pPr>
        <w:tabs>
          <w:tab w:val="left" w:pos="2880"/>
        </w:tabs>
        <w:rPr>
          <w:b/>
        </w:rPr>
      </w:pPr>
      <w:r w:rsidRPr="004B148C">
        <w:rPr>
          <w:b/>
        </w:rPr>
        <w:t>Counseling Offices</w:t>
      </w:r>
    </w:p>
    <w:p w:rsidR="004B148C" w:rsidRPr="004B148C" w:rsidRDefault="004B148C" w:rsidP="004B148C">
      <w:pPr>
        <w:tabs>
          <w:tab w:val="left" w:pos="2880"/>
        </w:tabs>
      </w:pPr>
      <w:r w:rsidRPr="004B148C">
        <w:t>105 CMR 451.353</w:t>
      </w:r>
      <w:r w:rsidRPr="004B148C">
        <w:tab/>
        <w:t>Interior Maintenance: Light shield missing</w:t>
      </w:r>
    </w:p>
    <w:p w:rsidR="004B148C" w:rsidRPr="004B148C" w:rsidRDefault="004B148C" w:rsidP="004B148C">
      <w:pPr>
        <w:tabs>
          <w:tab w:val="left" w:pos="2880"/>
        </w:tabs>
        <w:ind w:left="2880" w:hanging="2880"/>
      </w:pPr>
      <w:r w:rsidRPr="004B148C">
        <w:t>105 CMR 451.200</w:t>
      </w:r>
      <w:r w:rsidRPr="004B148C">
        <w:tab/>
        <w:t>Food Storage, Preparation and Service: Food storage not in compliance with                105 CMR 590.000, no functioning thermometer in refrigerator</w:t>
      </w:r>
    </w:p>
    <w:p w:rsidR="00413708" w:rsidRPr="004B148C" w:rsidRDefault="00413708" w:rsidP="00BF62B6">
      <w:pPr>
        <w:tabs>
          <w:tab w:val="left" w:pos="2880"/>
        </w:tabs>
      </w:pPr>
    </w:p>
    <w:p w:rsidR="004B148C" w:rsidRPr="004B148C" w:rsidRDefault="004B148C" w:rsidP="00BF62B6">
      <w:pPr>
        <w:tabs>
          <w:tab w:val="left" w:pos="2880"/>
        </w:tabs>
        <w:rPr>
          <w:b/>
        </w:rPr>
      </w:pPr>
      <w:r w:rsidRPr="004B148C">
        <w:rPr>
          <w:b/>
        </w:rPr>
        <w:t>Fire and Safety Building</w:t>
      </w:r>
    </w:p>
    <w:p w:rsidR="004B148C" w:rsidRPr="004B148C" w:rsidRDefault="004B148C" w:rsidP="004B148C">
      <w:pPr>
        <w:ind w:left="2160" w:firstLine="720"/>
      </w:pPr>
      <w:r w:rsidRPr="004B148C">
        <w:t>Unable to Inspect – Under Construction</w:t>
      </w:r>
    </w:p>
    <w:p w:rsidR="004B148C" w:rsidRPr="004B148C" w:rsidRDefault="004B148C" w:rsidP="00BF62B6">
      <w:pPr>
        <w:tabs>
          <w:tab w:val="left" w:pos="2880"/>
        </w:tabs>
      </w:pPr>
    </w:p>
    <w:p w:rsidR="004B148C" w:rsidRPr="004B148C" w:rsidRDefault="004B148C" w:rsidP="004B148C">
      <w:pPr>
        <w:rPr>
          <w:b/>
          <w:u w:val="single"/>
        </w:rPr>
      </w:pPr>
      <w:r w:rsidRPr="004B148C">
        <w:rPr>
          <w:b/>
          <w:u w:val="single"/>
        </w:rPr>
        <w:t xml:space="preserve">Observations and Recommendations </w:t>
      </w:r>
    </w:p>
    <w:p w:rsidR="004B148C" w:rsidRPr="004B148C" w:rsidRDefault="004B148C" w:rsidP="004B148C"/>
    <w:p w:rsidR="004B148C" w:rsidRPr="004B148C" w:rsidRDefault="004B148C" w:rsidP="004B148C">
      <w:pPr>
        <w:pStyle w:val="ListParagraph"/>
        <w:numPr>
          <w:ilvl w:val="0"/>
          <w:numId w:val="16"/>
        </w:numPr>
        <w:tabs>
          <w:tab w:val="left" w:pos="2880"/>
        </w:tabs>
      </w:pPr>
      <w:r>
        <w:t>The inmate population was 176</w:t>
      </w:r>
      <w:r w:rsidRPr="004B148C">
        <w:t xml:space="preserve"> at the time of inspection.</w:t>
      </w:r>
    </w:p>
    <w:p w:rsidR="004B148C" w:rsidRPr="004B148C" w:rsidRDefault="004B148C" w:rsidP="004B148C">
      <w:pPr>
        <w:pStyle w:val="ListParagraph"/>
        <w:numPr>
          <w:ilvl w:val="0"/>
          <w:numId w:val="16"/>
        </w:numPr>
        <w:tabs>
          <w:tab w:val="left" w:pos="2880"/>
        </w:tabs>
      </w:pPr>
      <w:r w:rsidRPr="004B148C">
        <w:t>At the time of inspection, the Department recommended:</w:t>
      </w:r>
    </w:p>
    <w:p w:rsidR="004B148C" w:rsidRPr="004B148C" w:rsidRDefault="004B148C" w:rsidP="004B148C">
      <w:pPr>
        <w:pStyle w:val="ListParagraph"/>
        <w:numPr>
          <w:ilvl w:val="1"/>
          <w:numId w:val="16"/>
        </w:numPr>
        <w:tabs>
          <w:tab w:val="left" w:pos="2880"/>
        </w:tabs>
      </w:pPr>
      <w:r w:rsidRPr="004B148C">
        <w:t>Installing a</w:t>
      </w:r>
      <w:r w:rsidR="006D27A0">
        <w:t xml:space="preserve"> floor covering that is more durable and easily cleanable </w:t>
      </w:r>
      <w:r w:rsidRPr="004B148C">
        <w:t>in the Intake Trailer; and</w:t>
      </w:r>
    </w:p>
    <w:p w:rsidR="004B148C" w:rsidRPr="004B148C" w:rsidRDefault="004B148C" w:rsidP="004B148C">
      <w:pPr>
        <w:pStyle w:val="ListParagraph"/>
        <w:numPr>
          <w:ilvl w:val="1"/>
          <w:numId w:val="16"/>
        </w:numPr>
        <w:tabs>
          <w:tab w:val="left" w:pos="2880"/>
        </w:tabs>
      </w:pPr>
      <w:r w:rsidRPr="004B148C">
        <w:t xml:space="preserve">Installing a </w:t>
      </w:r>
      <w:proofErr w:type="spellStart"/>
      <w:r w:rsidRPr="004B148C">
        <w:t>handwash</w:t>
      </w:r>
      <w:proofErr w:type="spellEnd"/>
      <w:r w:rsidRPr="004B148C">
        <w:t xml:space="preserve"> sink in the medical exam room near Central Control, the HSU medication room, and the Intake Trailer.</w:t>
      </w:r>
    </w:p>
    <w:p w:rsidR="004B148C" w:rsidRPr="004B148C" w:rsidRDefault="004B148C" w:rsidP="00BF62B6">
      <w:pPr>
        <w:tabs>
          <w:tab w:val="left" w:pos="2880"/>
        </w:tabs>
      </w:pPr>
    </w:p>
    <w:p w:rsidR="004B148C" w:rsidRPr="004B148C" w:rsidRDefault="004B148C" w:rsidP="00E72622">
      <w:r w:rsidRPr="004B148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B148C" w:rsidRPr="004B148C" w:rsidRDefault="004B148C">
      <w:pPr>
        <w:pStyle w:val="BodyText"/>
        <w:rPr>
          <w:b/>
          <w:szCs w:val="22"/>
        </w:rPr>
      </w:pPr>
    </w:p>
    <w:p w:rsidR="004B148C" w:rsidRPr="004B148C" w:rsidRDefault="004B148C" w:rsidP="00FF5D79">
      <w:pPr>
        <w:pStyle w:val="BodyTextIndent3"/>
        <w:spacing w:after="0"/>
        <w:ind w:left="0"/>
        <w:rPr>
          <w:sz w:val="22"/>
          <w:szCs w:val="22"/>
        </w:rPr>
      </w:pPr>
      <w:r w:rsidRPr="004B148C">
        <w:rPr>
          <w:sz w:val="22"/>
          <w:szCs w:val="22"/>
        </w:rPr>
        <w:t xml:space="preserve">To review the specific regulatory requirements please visit our website at </w:t>
      </w:r>
      <w:hyperlink r:id="rId10" w:history="1">
        <w:r w:rsidRPr="004B148C">
          <w:rPr>
            <w:rStyle w:val="Hyperlink"/>
            <w:color w:val="auto"/>
            <w:sz w:val="22"/>
            <w:szCs w:val="22"/>
          </w:rPr>
          <w:t>www.mass.gov/dph/dcs</w:t>
        </w:r>
      </w:hyperlink>
      <w:r w:rsidRPr="004B148C">
        <w:rPr>
          <w:sz w:val="22"/>
          <w:szCs w:val="22"/>
        </w:rPr>
        <w:t xml:space="preserve"> and click on "Correctional Facilities" (available in both PDF and RTF formats).</w:t>
      </w:r>
    </w:p>
    <w:p w:rsidR="004B148C" w:rsidRPr="004B148C" w:rsidRDefault="004B148C" w:rsidP="00FF5D79">
      <w:pPr>
        <w:pStyle w:val="BodyTextIndent3"/>
        <w:spacing w:after="0"/>
        <w:ind w:left="0"/>
        <w:rPr>
          <w:sz w:val="22"/>
          <w:szCs w:val="22"/>
        </w:rPr>
      </w:pPr>
    </w:p>
    <w:p w:rsidR="004B148C" w:rsidRPr="004B148C" w:rsidRDefault="004B148C" w:rsidP="00A35697">
      <w:r w:rsidRPr="004B148C">
        <w:t xml:space="preserve">To review the Food Establishment regulations please visit the Food Protection website at </w:t>
      </w:r>
      <w:hyperlink r:id="rId11" w:tooltip="http://www.mass.gov/dph/fpp" w:history="1">
        <w:r w:rsidRPr="004B148C">
          <w:rPr>
            <w:rStyle w:val="Hyperlink"/>
            <w:color w:val="auto"/>
          </w:rPr>
          <w:t>www.mass.gov/dph/fpp</w:t>
        </w:r>
      </w:hyperlink>
      <w:r w:rsidRPr="004B148C">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4B148C">
          <w:rPr>
            <w:rStyle w:val="Hyperlink"/>
            <w:color w:val="auto"/>
          </w:rPr>
          <w:t>1999 Food Code</w:t>
        </w:r>
      </w:hyperlink>
      <w:r w:rsidRPr="004B148C">
        <w:t>”.</w:t>
      </w:r>
    </w:p>
    <w:p w:rsidR="004B148C" w:rsidRPr="004B148C" w:rsidRDefault="004B148C" w:rsidP="00A35697">
      <w:pPr>
        <w:pStyle w:val="BodyTextIndent3"/>
        <w:spacing w:after="0"/>
        <w:ind w:left="0"/>
        <w:rPr>
          <w:sz w:val="22"/>
          <w:szCs w:val="22"/>
        </w:rPr>
      </w:pPr>
    </w:p>
    <w:p w:rsidR="004B148C" w:rsidRPr="004B148C" w:rsidRDefault="004B148C" w:rsidP="00A35697">
      <w:pPr>
        <w:pStyle w:val="BodyTextIndent3"/>
        <w:spacing w:after="0"/>
        <w:ind w:left="0"/>
        <w:rPr>
          <w:sz w:val="22"/>
          <w:szCs w:val="22"/>
        </w:rPr>
      </w:pPr>
      <w:r w:rsidRPr="004B148C">
        <w:rPr>
          <w:sz w:val="22"/>
          <w:szCs w:val="22"/>
        </w:rPr>
        <w:t xml:space="preserve">To review the Labeling regulations please visit the Food Protection website at </w:t>
      </w:r>
      <w:hyperlink r:id="rId13" w:tooltip="http://www.mass.gov/dph/fpp" w:history="1">
        <w:r w:rsidRPr="004B148C">
          <w:rPr>
            <w:sz w:val="22"/>
            <w:szCs w:val="22"/>
            <w:u w:val="single"/>
          </w:rPr>
          <w:t>www.mass.gov/dph/fpp</w:t>
        </w:r>
      </w:hyperlink>
      <w:r w:rsidRPr="004B148C">
        <w:rPr>
          <w:sz w:val="22"/>
          <w:szCs w:val="22"/>
        </w:rPr>
        <w:t xml:space="preserve"> and click on “Food Protection Regulations”. Then under “General Food Regulations” click “105 CMR 520.000: Labeling.” </w:t>
      </w:r>
    </w:p>
    <w:p w:rsidR="004B148C" w:rsidRPr="004B148C" w:rsidRDefault="004B148C"/>
    <w:p w:rsidR="004B148C" w:rsidRPr="004B148C" w:rsidRDefault="004B148C">
      <w:pPr>
        <w:pStyle w:val="BodyText"/>
        <w:ind w:left="1980" w:hanging="1980"/>
        <w:rPr>
          <w:szCs w:val="22"/>
        </w:rPr>
      </w:pPr>
    </w:p>
    <w:p w:rsidR="004B148C" w:rsidRPr="004B148C" w:rsidRDefault="004B148C">
      <w:pPr>
        <w:pStyle w:val="BodyText"/>
        <w:ind w:left="1980" w:hanging="1980"/>
        <w:rPr>
          <w:szCs w:val="22"/>
        </w:rPr>
      </w:pPr>
    </w:p>
    <w:p w:rsidR="004B148C" w:rsidRPr="004B148C" w:rsidRDefault="004B148C">
      <w:pPr>
        <w:pStyle w:val="BodyText"/>
        <w:ind w:left="1980" w:hanging="1980"/>
        <w:rPr>
          <w:szCs w:val="22"/>
        </w:rPr>
      </w:pPr>
    </w:p>
    <w:p w:rsidR="004B148C" w:rsidRPr="004B148C" w:rsidRDefault="004B148C">
      <w:pPr>
        <w:pStyle w:val="BodyText"/>
        <w:ind w:left="1980" w:hanging="1980"/>
        <w:rPr>
          <w:szCs w:val="22"/>
        </w:rPr>
      </w:pPr>
      <w:r w:rsidRPr="004B148C">
        <w:rPr>
          <w:szCs w:val="22"/>
        </w:rPr>
        <w:lastRenderedPageBreak/>
        <w:t>This inspection report is signed and certified under the pains and penalties of perjury.</w:t>
      </w:r>
    </w:p>
    <w:p w:rsidR="004B148C" w:rsidRPr="004B148C" w:rsidRDefault="004B148C"/>
    <w:p w:rsidR="004B148C" w:rsidRPr="004B148C" w:rsidRDefault="004B148C"/>
    <w:p w:rsidR="004B148C" w:rsidRPr="004B148C" w:rsidRDefault="004B148C">
      <w:r w:rsidRPr="004B148C">
        <w:tab/>
      </w:r>
      <w:r w:rsidRPr="004B148C">
        <w:tab/>
      </w:r>
      <w:r w:rsidRPr="004B148C">
        <w:tab/>
      </w:r>
      <w:r w:rsidRPr="004B148C">
        <w:tab/>
      </w:r>
      <w:r w:rsidRPr="004B148C">
        <w:tab/>
      </w:r>
      <w:r w:rsidRPr="004B148C">
        <w:tab/>
      </w:r>
      <w:r w:rsidRPr="004B148C">
        <w:tab/>
      </w:r>
      <w:r w:rsidRPr="004B148C">
        <w:tab/>
      </w:r>
      <w:r w:rsidRPr="004B148C">
        <w:tab/>
        <w:t>Sincerely,</w:t>
      </w:r>
    </w:p>
    <w:p w:rsidR="004B148C" w:rsidRPr="004B148C" w:rsidRDefault="004B148C"/>
    <w:p w:rsidR="004B148C" w:rsidRPr="004B148C" w:rsidRDefault="004B148C"/>
    <w:p w:rsidR="004B148C" w:rsidRPr="004B148C" w:rsidRDefault="004B148C"/>
    <w:p w:rsidR="004B148C" w:rsidRPr="004B148C" w:rsidRDefault="004B148C">
      <w:r w:rsidRPr="004B148C">
        <w:tab/>
      </w:r>
      <w:r w:rsidRPr="004B148C">
        <w:tab/>
      </w:r>
      <w:r w:rsidRPr="004B148C">
        <w:tab/>
      </w:r>
      <w:r w:rsidRPr="004B148C">
        <w:tab/>
      </w:r>
      <w:r w:rsidRPr="004B148C">
        <w:tab/>
      </w:r>
      <w:r w:rsidRPr="004B148C">
        <w:tab/>
      </w:r>
      <w:r w:rsidRPr="004B148C">
        <w:tab/>
      </w:r>
      <w:r w:rsidRPr="004B148C">
        <w:tab/>
      </w:r>
      <w:r w:rsidRPr="004B148C">
        <w:tab/>
        <w:t xml:space="preserve">Nicholas Gale </w:t>
      </w:r>
    </w:p>
    <w:p w:rsidR="004B148C" w:rsidRPr="004B148C" w:rsidRDefault="004B148C">
      <w:r w:rsidRPr="004B148C">
        <w:tab/>
      </w:r>
      <w:r w:rsidRPr="004B148C">
        <w:tab/>
      </w:r>
      <w:r w:rsidRPr="004B148C">
        <w:tab/>
      </w:r>
      <w:r w:rsidRPr="004B148C">
        <w:tab/>
      </w:r>
      <w:r w:rsidRPr="004B148C">
        <w:tab/>
      </w:r>
      <w:r w:rsidRPr="004B148C">
        <w:tab/>
      </w:r>
      <w:r w:rsidRPr="004B148C">
        <w:tab/>
      </w:r>
      <w:r w:rsidRPr="004B148C">
        <w:tab/>
      </w:r>
      <w:r w:rsidRPr="004B148C">
        <w:tab/>
        <w:t>Environmental Health Inspector, CSP, BEH</w:t>
      </w:r>
    </w:p>
    <w:p w:rsidR="004B148C" w:rsidRPr="004B148C" w:rsidRDefault="004B148C"/>
    <w:p w:rsidR="004B148C" w:rsidRPr="004B148C" w:rsidRDefault="004B148C"/>
    <w:p w:rsidR="004B148C" w:rsidRPr="004B148C" w:rsidRDefault="004B148C">
      <w:r w:rsidRPr="004B148C">
        <w:t>cc:</w:t>
      </w:r>
      <w:r w:rsidRPr="004B148C">
        <w:tab/>
        <w:t>Jana Ferguson, Director, BEH</w:t>
      </w:r>
    </w:p>
    <w:p w:rsidR="004B148C" w:rsidRPr="004B148C" w:rsidRDefault="004B148C">
      <w:r w:rsidRPr="004B148C">
        <w:tab/>
        <w:t>Steven Hughes, Director, CSP, BEH</w:t>
      </w:r>
    </w:p>
    <w:p w:rsidR="004B148C" w:rsidRPr="004B148C" w:rsidRDefault="004B148C">
      <w:pPr>
        <w:ind w:firstLine="720"/>
      </w:pPr>
      <w:r w:rsidRPr="004B148C">
        <w:t xml:space="preserve">Marylou </w:t>
      </w:r>
      <w:proofErr w:type="spellStart"/>
      <w:r w:rsidRPr="004B148C">
        <w:t>Sudders</w:t>
      </w:r>
      <w:proofErr w:type="spellEnd"/>
      <w:r w:rsidRPr="004B148C">
        <w:t xml:space="preserve">, Secretary, Executive Office of Health and Human Services </w:t>
      </w:r>
    </w:p>
    <w:p w:rsidR="004B148C" w:rsidRPr="004B148C" w:rsidRDefault="004B148C">
      <w:r w:rsidRPr="004B148C">
        <w:tab/>
        <w:t>Thomas Turco, Commissioner, DOC</w:t>
      </w:r>
    </w:p>
    <w:p w:rsidR="004B148C" w:rsidRPr="004B148C" w:rsidRDefault="004B148C" w:rsidP="004B148C">
      <w:pPr>
        <w:ind w:firstLine="720"/>
      </w:pPr>
      <w:r w:rsidRPr="004B148C">
        <w:t>Dave Dufresne, EHSO</w:t>
      </w:r>
    </w:p>
    <w:p w:rsidR="004B148C" w:rsidRPr="004B148C" w:rsidRDefault="004B148C" w:rsidP="004B148C">
      <w:pPr>
        <w:ind w:left="720"/>
        <w:rPr>
          <w:noProof/>
        </w:rPr>
      </w:pPr>
      <w:r w:rsidRPr="004B148C">
        <w:t>Michelle Roberts, MA, CHO, Health Director, Plymouth Health Department</w:t>
      </w:r>
    </w:p>
    <w:p w:rsidR="004B148C" w:rsidRPr="004B148C" w:rsidRDefault="004B148C">
      <w:r w:rsidRPr="004B148C">
        <w:tab/>
        <w:t>Clerk, Massachusetts House of Representatives</w:t>
      </w:r>
    </w:p>
    <w:p w:rsidR="004B148C" w:rsidRPr="004B148C" w:rsidRDefault="004B148C">
      <w:r w:rsidRPr="004B148C">
        <w:tab/>
        <w:t>Clerk, Massachusetts Senate</w:t>
      </w:r>
    </w:p>
    <w:p w:rsidR="004B148C" w:rsidRPr="004B148C" w:rsidRDefault="004B148C">
      <w:r w:rsidRPr="004B148C">
        <w:tab/>
        <w:t>Daniel Bennett, Secretary, EOPSS</w:t>
      </w:r>
    </w:p>
    <w:p w:rsidR="004B148C" w:rsidRPr="004B148C" w:rsidRDefault="004B148C" w:rsidP="002402D6">
      <w:pPr>
        <w:ind w:firstLine="720"/>
      </w:pPr>
      <w:r w:rsidRPr="004B148C">
        <w:t xml:space="preserve">Nelson Alves, Director, Policy Development and Compliance Unit </w:t>
      </w:r>
    </w:p>
    <w:p w:rsidR="004B148C" w:rsidRDefault="004B148C" w:rsidP="00BF62B6">
      <w:pPr>
        <w:tabs>
          <w:tab w:val="left" w:pos="2880"/>
        </w:tabs>
      </w:pPr>
    </w:p>
    <w:p w:rsidR="006D27A0" w:rsidRPr="007824FF" w:rsidRDefault="006D27A0">
      <w:pPr>
        <w:tabs>
          <w:tab w:val="left" w:pos="2880"/>
        </w:tabs>
        <w:rPr>
          <w:color w:val="FF0000"/>
        </w:rPr>
      </w:pPr>
    </w:p>
    <w:p w:rsidR="006D27A0" w:rsidRPr="00BF62B6" w:rsidRDefault="006D27A0" w:rsidP="00BF62B6">
      <w:pPr>
        <w:tabs>
          <w:tab w:val="left" w:pos="2880"/>
        </w:tabs>
      </w:pPr>
    </w:p>
    <w:sectPr w:rsidR="006D27A0" w:rsidRPr="00BF62B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BA" w:rsidRDefault="004E29BA">
      <w:r>
        <w:separator/>
      </w:r>
    </w:p>
  </w:endnote>
  <w:endnote w:type="continuationSeparator" w:id="0">
    <w:p w:rsidR="004E29BA" w:rsidRDefault="004E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772F6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86426C">
      <w:rPr>
        <w:noProof/>
        <w:sz w:val="20"/>
        <w:szCs w:val="20"/>
      </w:rPr>
      <w:t>451-18(1)-MASAC Plymouth-Report 2-13-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31245">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31245">
      <w:rPr>
        <w:noProof/>
        <w:sz w:val="20"/>
        <w:szCs w:val="20"/>
      </w:rPr>
      <w:t>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BA" w:rsidRDefault="004E29BA">
      <w:r>
        <w:separator/>
      </w:r>
    </w:p>
  </w:footnote>
  <w:footnote w:type="continuationSeparator" w:id="0">
    <w:p w:rsidR="004E29BA" w:rsidRDefault="004E2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94AE6"/>
    <w:multiLevelType w:val="hybridMultilevel"/>
    <w:tmpl w:val="34A0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2"/>
  </w:num>
  <w:num w:numId="5">
    <w:abstractNumId w:val="2"/>
  </w:num>
  <w:num w:numId="6">
    <w:abstractNumId w:val="13"/>
  </w:num>
  <w:num w:numId="7">
    <w:abstractNumId w:val="6"/>
  </w:num>
  <w:num w:numId="8">
    <w:abstractNumId w:val="3"/>
  </w:num>
  <w:num w:numId="9">
    <w:abstractNumId w:val="4"/>
  </w:num>
  <w:num w:numId="10">
    <w:abstractNumId w:val="8"/>
  </w:num>
  <w:num w:numId="11">
    <w:abstractNumId w:val="15"/>
  </w:num>
  <w:num w:numId="12">
    <w:abstractNumId w:val="5"/>
  </w:num>
  <w:num w:numId="13">
    <w:abstractNumId w:val="10"/>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E63"/>
    <w:rsid w:val="00067706"/>
    <w:rsid w:val="000A6652"/>
    <w:rsid w:val="000A73FB"/>
    <w:rsid w:val="000D6825"/>
    <w:rsid w:val="000E5B14"/>
    <w:rsid w:val="000F7F95"/>
    <w:rsid w:val="00121E64"/>
    <w:rsid w:val="001224F3"/>
    <w:rsid w:val="00122DB4"/>
    <w:rsid w:val="0013579D"/>
    <w:rsid w:val="001A28A3"/>
    <w:rsid w:val="001A2E15"/>
    <w:rsid w:val="001D74AB"/>
    <w:rsid w:val="00201347"/>
    <w:rsid w:val="002206A8"/>
    <w:rsid w:val="00224FE9"/>
    <w:rsid w:val="00231FF4"/>
    <w:rsid w:val="002353C6"/>
    <w:rsid w:val="0023690D"/>
    <w:rsid w:val="00257CC0"/>
    <w:rsid w:val="00275307"/>
    <w:rsid w:val="002A5493"/>
    <w:rsid w:val="002D4430"/>
    <w:rsid w:val="002E35B9"/>
    <w:rsid w:val="002F4115"/>
    <w:rsid w:val="00301497"/>
    <w:rsid w:val="003547E7"/>
    <w:rsid w:val="003729A6"/>
    <w:rsid w:val="00376802"/>
    <w:rsid w:val="00395342"/>
    <w:rsid w:val="0039681A"/>
    <w:rsid w:val="003B01F5"/>
    <w:rsid w:val="003B6CAA"/>
    <w:rsid w:val="003E7E5E"/>
    <w:rsid w:val="00405037"/>
    <w:rsid w:val="00413708"/>
    <w:rsid w:val="004234EA"/>
    <w:rsid w:val="00436F8F"/>
    <w:rsid w:val="00441BA5"/>
    <w:rsid w:val="004449F3"/>
    <w:rsid w:val="00452C10"/>
    <w:rsid w:val="004579CC"/>
    <w:rsid w:val="004625A1"/>
    <w:rsid w:val="00466495"/>
    <w:rsid w:val="00466566"/>
    <w:rsid w:val="00474D7C"/>
    <w:rsid w:val="00482065"/>
    <w:rsid w:val="00483489"/>
    <w:rsid w:val="00490202"/>
    <w:rsid w:val="00491516"/>
    <w:rsid w:val="00495F0B"/>
    <w:rsid w:val="0049697C"/>
    <w:rsid w:val="004A430C"/>
    <w:rsid w:val="004B0F6A"/>
    <w:rsid w:val="004B148C"/>
    <w:rsid w:val="004B6491"/>
    <w:rsid w:val="004C4574"/>
    <w:rsid w:val="004C6026"/>
    <w:rsid w:val="004C6B04"/>
    <w:rsid w:val="004D1C2F"/>
    <w:rsid w:val="004D6E55"/>
    <w:rsid w:val="004E29BA"/>
    <w:rsid w:val="004F36F5"/>
    <w:rsid w:val="00522115"/>
    <w:rsid w:val="00523290"/>
    <w:rsid w:val="0052596A"/>
    <w:rsid w:val="005608A3"/>
    <w:rsid w:val="00566DF8"/>
    <w:rsid w:val="005C14EE"/>
    <w:rsid w:val="005C7889"/>
    <w:rsid w:val="005D0290"/>
    <w:rsid w:val="006009CA"/>
    <w:rsid w:val="00612287"/>
    <w:rsid w:val="006133CD"/>
    <w:rsid w:val="006230D6"/>
    <w:rsid w:val="00635997"/>
    <w:rsid w:val="00637FEA"/>
    <w:rsid w:val="006403A3"/>
    <w:rsid w:val="00646824"/>
    <w:rsid w:val="006514B0"/>
    <w:rsid w:val="00695B45"/>
    <w:rsid w:val="006B444F"/>
    <w:rsid w:val="006B5761"/>
    <w:rsid w:val="006D27A0"/>
    <w:rsid w:val="006E3ABE"/>
    <w:rsid w:val="007060DC"/>
    <w:rsid w:val="00721447"/>
    <w:rsid w:val="00724720"/>
    <w:rsid w:val="00725261"/>
    <w:rsid w:val="00772F65"/>
    <w:rsid w:val="0078401F"/>
    <w:rsid w:val="0078632B"/>
    <w:rsid w:val="007A4EA5"/>
    <w:rsid w:val="007A55F3"/>
    <w:rsid w:val="007B7D44"/>
    <w:rsid w:val="007C3545"/>
    <w:rsid w:val="007D5E9E"/>
    <w:rsid w:val="007D7532"/>
    <w:rsid w:val="00803BE7"/>
    <w:rsid w:val="00817384"/>
    <w:rsid w:val="0082419C"/>
    <w:rsid w:val="00824549"/>
    <w:rsid w:val="0083708B"/>
    <w:rsid w:val="008632F1"/>
    <w:rsid w:val="0086426C"/>
    <w:rsid w:val="00866248"/>
    <w:rsid w:val="008A47BC"/>
    <w:rsid w:val="008A59ED"/>
    <w:rsid w:val="00917AAE"/>
    <w:rsid w:val="00917D32"/>
    <w:rsid w:val="00917ED0"/>
    <w:rsid w:val="00925CFB"/>
    <w:rsid w:val="00927E04"/>
    <w:rsid w:val="00932D36"/>
    <w:rsid w:val="009351EB"/>
    <w:rsid w:val="0095684F"/>
    <w:rsid w:val="00990FB7"/>
    <w:rsid w:val="00994EE4"/>
    <w:rsid w:val="009A7AEE"/>
    <w:rsid w:val="009C1CFB"/>
    <w:rsid w:val="009D2852"/>
    <w:rsid w:val="009D600C"/>
    <w:rsid w:val="009F1F97"/>
    <w:rsid w:val="00A20D7D"/>
    <w:rsid w:val="00A27DD7"/>
    <w:rsid w:val="00A31245"/>
    <w:rsid w:val="00A32A30"/>
    <w:rsid w:val="00A3306A"/>
    <w:rsid w:val="00A37E9C"/>
    <w:rsid w:val="00A41F1A"/>
    <w:rsid w:val="00A527EC"/>
    <w:rsid w:val="00A52FAD"/>
    <w:rsid w:val="00A57FC9"/>
    <w:rsid w:val="00A72FBD"/>
    <w:rsid w:val="00A9240A"/>
    <w:rsid w:val="00AB0372"/>
    <w:rsid w:val="00AB5AE1"/>
    <w:rsid w:val="00AC6541"/>
    <w:rsid w:val="00AD7906"/>
    <w:rsid w:val="00AF14C4"/>
    <w:rsid w:val="00B02572"/>
    <w:rsid w:val="00B21BBF"/>
    <w:rsid w:val="00B22466"/>
    <w:rsid w:val="00B24C14"/>
    <w:rsid w:val="00B30B29"/>
    <w:rsid w:val="00B41E26"/>
    <w:rsid w:val="00BD75CD"/>
    <w:rsid w:val="00BE4ADE"/>
    <w:rsid w:val="00BF62B6"/>
    <w:rsid w:val="00C005EF"/>
    <w:rsid w:val="00C0495E"/>
    <w:rsid w:val="00C53B7F"/>
    <w:rsid w:val="00C84446"/>
    <w:rsid w:val="00C92F88"/>
    <w:rsid w:val="00C950B7"/>
    <w:rsid w:val="00CA305D"/>
    <w:rsid w:val="00CC73C7"/>
    <w:rsid w:val="00CD1321"/>
    <w:rsid w:val="00CE5055"/>
    <w:rsid w:val="00D0148A"/>
    <w:rsid w:val="00D06A45"/>
    <w:rsid w:val="00D149AD"/>
    <w:rsid w:val="00D542DE"/>
    <w:rsid w:val="00D605CD"/>
    <w:rsid w:val="00D7748C"/>
    <w:rsid w:val="00D86781"/>
    <w:rsid w:val="00D9231A"/>
    <w:rsid w:val="00DB53C5"/>
    <w:rsid w:val="00DC786F"/>
    <w:rsid w:val="00DF1280"/>
    <w:rsid w:val="00E16A9F"/>
    <w:rsid w:val="00E30A3F"/>
    <w:rsid w:val="00E3356B"/>
    <w:rsid w:val="00E44DD5"/>
    <w:rsid w:val="00E726E2"/>
    <w:rsid w:val="00E76C94"/>
    <w:rsid w:val="00E8459B"/>
    <w:rsid w:val="00EA616A"/>
    <w:rsid w:val="00EC311D"/>
    <w:rsid w:val="00ED44B6"/>
    <w:rsid w:val="00EF2742"/>
    <w:rsid w:val="00F2305E"/>
    <w:rsid w:val="00F253EF"/>
    <w:rsid w:val="00F5458F"/>
    <w:rsid w:val="00F61C88"/>
    <w:rsid w:val="00F8423C"/>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395342"/>
    <w:rPr>
      <w:sz w:val="16"/>
      <w:szCs w:val="16"/>
    </w:rPr>
  </w:style>
  <w:style w:type="paragraph" w:styleId="CommentText">
    <w:name w:val="annotation text"/>
    <w:basedOn w:val="Normal"/>
    <w:link w:val="CommentTextChar"/>
    <w:rsid w:val="00395342"/>
    <w:rPr>
      <w:sz w:val="20"/>
      <w:szCs w:val="20"/>
    </w:rPr>
  </w:style>
  <w:style w:type="character" w:customStyle="1" w:styleId="CommentTextChar">
    <w:name w:val="Comment Text Char"/>
    <w:basedOn w:val="DefaultParagraphFont"/>
    <w:link w:val="CommentText"/>
    <w:rsid w:val="00395342"/>
  </w:style>
  <w:style w:type="paragraph" w:styleId="CommentSubject">
    <w:name w:val="annotation subject"/>
    <w:basedOn w:val="CommentText"/>
    <w:next w:val="CommentText"/>
    <w:link w:val="CommentSubjectChar"/>
    <w:rsid w:val="00395342"/>
    <w:rPr>
      <w:b/>
      <w:bCs/>
    </w:rPr>
  </w:style>
  <w:style w:type="character" w:customStyle="1" w:styleId="CommentSubjectChar">
    <w:name w:val="Comment Subject Char"/>
    <w:basedOn w:val="CommentTextChar"/>
    <w:link w:val="CommentSubject"/>
    <w:rsid w:val="003953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395342"/>
    <w:rPr>
      <w:sz w:val="16"/>
      <w:szCs w:val="16"/>
    </w:rPr>
  </w:style>
  <w:style w:type="paragraph" w:styleId="CommentText">
    <w:name w:val="annotation text"/>
    <w:basedOn w:val="Normal"/>
    <w:link w:val="CommentTextChar"/>
    <w:rsid w:val="00395342"/>
    <w:rPr>
      <w:sz w:val="20"/>
      <w:szCs w:val="20"/>
    </w:rPr>
  </w:style>
  <w:style w:type="character" w:customStyle="1" w:styleId="CommentTextChar">
    <w:name w:val="Comment Text Char"/>
    <w:basedOn w:val="DefaultParagraphFont"/>
    <w:link w:val="CommentText"/>
    <w:rsid w:val="00395342"/>
  </w:style>
  <w:style w:type="paragraph" w:styleId="CommentSubject">
    <w:name w:val="annotation subject"/>
    <w:basedOn w:val="CommentText"/>
    <w:next w:val="CommentText"/>
    <w:link w:val="CommentSubjectChar"/>
    <w:rsid w:val="00395342"/>
    <w:rPr>
      <w:b/>
      <w:bCs/>
    </w:rPr>
  </w:style>
  <w:style w:type="character" w:customStyle="1" w:styleId="CommentSubjectChar">
    <w:name w:val="Comment Subject Char"/>
    <w:basedOn w:val="CommentTextChar"/>
    <w:link w:val="CommentSubject"/>
    <w:rsid w:val="00395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78C3-9E85-49B3-9E5F-37EC1EEA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lcohol and Substance Abuse Center (MASAC) in Plymouth – January 31, 2018</dc:title>
  <dc:creator>Property of</dc:creator>
  <cp:lastModifiedBy>AutoBVT</cp:lastModifiedBy>
  <cp:revision>4</cp:revision>
  <cp:lastPrinted>2018-02-08T15:59:00Z</cp:lastPrinted>
  <dcterms:created xsi:type="dcterms:W3CDTF">2018-02-13T14:38:00Z</dcterms:created>
  <dcterms:modified xsi:type="dcterms:W3CDTF">2018-08-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5073905</vt:i4>
  </property>
  <property fmtid="{D5CDD505-2E9C-101B-9397-08002B2CF9AE}" pid="3" name="_NewReviewCycle">
    <vt:lpwstr/>
  </property>
  <property fmtid="{D5CDD505-2E9C-101B-9397-08002B2CF9AE}" pid="4" name="_EmailSubject">
    <vt:lpwstr>451.000Web Submittal State Facilites Reports 1 of 2</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